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0A" w:rsidRDefault="006B1D78" w:rsidP="006E4843">
      <w:pPr>
        <w:pStyle w:val="Normal1"/>
        <w:spacing w:after="0"/>
        <w:jc w:val="center"/>
        <w:rPr>
          <w:b/>
          <w:color w:val="003D6F" w:themeColor="accent5"/>
          <w:sz w:val="32"/>
          <w:szCs w:val="32"/>
        </w:rPr>
      </w:pPr>
      <w:r>
        <w:rPr>
          <w:b/>
          <w:color w:val="003D6F" w:themeColor="accent5"/>
          <w:sz w:val="32"/>
          <w:szCs w:val="32"/>
        </w:rPr>
        <w:t xml:space="preserve">REB Application </w:t>
      </w:r>
      <w:r w:rsidR="00733ED2">
        <w:rPr>
          <w:b/>
          <w:color w:val="003D6F" w:themeColor="accent5"/>
          <w:sz w:val="32"/>
          <w:szCs w:val="32"/>
        </w:rPr>
        <w:t xml:space="preserve">Supplement </w:t>
      </w:r>
      <w:r w:rsidR="00805EC7">
        <w:rPr>
          <w:b/>
          <w:color w:val="003D6F" w:themeColor="accent5"/>
          <w:sz w:val="32"/>
          <w:szCs w:val="32"/>
        </w:rPr>
        <w:t xml:space="preserve">– COVID </w:t>
      </w:r>
      <w:bookmarkStart w:id="0" w:name="_GoBack"/>
      <w:bookmarkEnd w:id="0"/>
      <w:r w:rsidR="0043343D">
        <w:rPr>
          <w:b/>
          <w:color w:val="003D6F" w:themeColor="accent5"/>
          <w:sz w:val="32"/>
          <w:szCs w:val="32"/>
        </w:rPr>
        <w:t>I</w:t>
      </w:r>
      <w:r w:rsidR="00AA2B1B">
        <w:rPr>
          <w:b/>
          <w:color w:val="003D6F" w:themeColor="accent5"/>
          <w:sz w:val="32"/>
          <w:szCs w:val="32"/>
        </w:rPr>
        <w:t>mpact</w:t>
      </w:r>
    </w:p>
    <w:p w:rsidR="006E4843" w:rsidRPr="006E4843" w:rsidRDefault="006E4843">
      <w:pPr>
        <w:pStyle w:val="Normal1"/>
        <w:jc w:val="center"/>
        <w:rPr>
          <w:b/>
          <w:color w:val="003D6F" w:themeColor="accent5"/>
          <w:sz w:val="24"/>
          <w:szCs w:val="32"/>
        </w:rPr>
      </w:pPr>
      <w:r w:rsidRPr="006E4843">
        <w:rPr>
          <w:b/>
          <w:color w:val="003D6F" w:themeColor="accent5"/>
          <w:sz w:val="24"/>
          <w:szCs w:val="32"/>
        </w:rPr>
        <w:t>Required for all Full Board Submissions</w:t>
      </w:r>
    </w:p>
    <w:p w:rsidR="00E0218C" w:rsidRDefault="006E4843" w:rsidP="00733ED2">
      <w:pPr>
        <w:pStyle w:val="Space"/>
        <w:ind w:left="0"/>
        <w:rPr>
          <w:rStyle w:val="Hyperlink"/>
          <w:b w:val="0"/>
          <w:iCs/>
          <w:color w:val="2D2926" w:themeColor="text1"/>
          <w:sz w:val="20"/>
          <w:szCs w:val="20"/>
          <w:u w:val="none"/>
          <w:lang w:val="en-CA"/>
        </w:rPr>
      </w:pPr>
      <w:r w:rsidRPr="006E4843">
        <w:rPr>
          <w:rStyle w:val="Hyperlink"/>
          <w:b w:val="0"/>
          <w:iCs/>
          <w:color w:val="2D2926" w:themeColor="text1"/>
          <w:sz w:val="20"/>
          <w:szCs w:val="20"/>
          <w:u w:val="none"/>
          <w:lang w:val="en-CA"/>
        </w:rPr>
        <w:t>This form is intended to collect information on the impact of the ongoing COVID pandemic on the research study and the participants. This suppl</w:t>
      </w:r>
      <w:r>
        <w:rPr>
          <w:rStyle w:val="Hyperlink"/>
          <w:b w:val="0"/>
          <w:iCs/>
          <w:color w:val="2D2926" w:themeColor="text1"/>
          <w:sz w:val="20"/>
          <w:szCs w:val="20"/>
          <w:u w:val="none"/>
          <w:lang w:val="en-CA"/>
        </w:rPr>
        <w:t xml:space="preserve">emental form will provide the REB with </w:t>
      </w:r>
      <w:r w:rsidRPr="006E4843">
        <w:rPr>
          <w:rStyle w:val="Hyperlink"/>
          <w:b w:val="0"/>
          <w:iCs/>
          <w:color w:val="2D2926" w:themeColor="text1"/>
          <w:sz w:val="20"/>
          <w:szCs w:val="20"/>
          <w:u w:val="none"/>
          <w:lang w:val="en-CA"/>
        </w:rPr>
        <w:t>the addi</w:t>
      </w:r>
      <w:r>
        <w:rPr>
          <w:rStyle w:val="Hyperlink"/>
          <w:b w:val="0"/>
          <w:iCs/>
          <w:color w:val="2D2926" w:themeColor="text1"/>
          <w:sz w:val="20"/>
          <w:szCs w:val="20"/>
          <w:u w:val="none"/>
          <w:lang w:val="en-CA"/>
        </w:rPr>
        <w:t>tional information required</w:t>
      </w:r>
      <w:r w:rsidRPr="006E4843">
        <w:rPr>
          <w:rStyle w:val="Hyperlink"/>
          <w:b w:val="0"/>
          <w:iCs/>
          <w:color w:val="2D2926" w:themeColor="text1"/>
          <w:sz w:val="20"/>
          <w:szCs w:val="20"/>
          <w:u w:val="none"/>
          <w:lang w:val="en-CA"/>
        </w:rPr>
        <w:t xml:space="preserve"> to conduct their initial review.</w:t>
      </w:r>
    </w:p>
    <w:p w:rsidR="006E4843" w:rsidRDefault="006E4843" w:rsidP="00733ED2">
      <w:pPr>
        <w:pStyle w:val="Space"/>
        <w:ind w:left="0"/>
      </w:pPr>
    </w:p>
    <w:p w:rsidR="00E0218C" w:rsidRPr="0080576E" w:rsidRDefault="00E0218C" w:rsidP="00E0218C">
      <w:pPr>
        <w:pStyle w:val="Section"/>
      </w:pPr>
      <w:r w:rsidRPr="0080576E">
        <w:t>Section 1: Administrative Information</w:t>
      </w:r>
    </w:p>
    <w:p w:rsidR="00F0343B" w:rsidRPr="004121E7" w:rsidRDefault="009C2414" w:rsidP="0015426E">
      <w:pPr>
        <w:pStyle w:val="Question"/>
        <w:ind w:left="360"/>
      </w:pPr>
      <w:r>
        <w:t>Study Information</w:t>
      </w:r>
    </w:p>
    <w:tbl>
      <w:tblPr>
        <w:tblStyle w:val="TableGrid1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2D06C1" w:rsidRPr="009C2414" w:rsidTr="002D06C1">
        <w:tc>
          <w:tcPr>
            <w:tcW w:w="10080" w:type="dxa"/>
            <w:vAlign w:val="bottom"/>
          </w:tcPr>
          <w:p w:rsidR="002D06C1" w:rsidRPr="009C2414" w:rsidRDefault="006B1D78" w:rsidP="003035AC">
            <w:pPr>
              <w:pStyle w:val="TextBox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InTextQChar"/>
              </w:rPr>
              <w:t>PI Name</w:t>
            </w:r>
            <w:r w:rsidR="002D06C1" w:rsidRPr="003035AC">
              <w:rPr>
                <w:rStyle w:val="InTextQChar"/>
              </w:rPr>
              <w:t>:</w:t>
            </w:r>
            <w:r w:rsidR="002D06C1" w:rsidRPr="009C2414">
              <w:rPr>
                <w:sz w:val="24"/>
              </w:rPr>
              <w:t xml:space="preserve"> </w:t>
            </w:r>
            <w:sdt>
              <w:sdtPr>
                <w:rPr>
                  <w:szCs w:val="21"/>
                </w:rPr>
                <w:id w:val="1605683680"/>
                <w:placeholder>
                  <w:docPart w:val="000924939BB14C7DBC44A5A22AFE83C0"/>
                </w:placeholder>
                <w:showingPlcHdr/>
              </w:sdtPr>
              <w:sdtEndPr/>
              <w:sdtContent>
                <w:r w:rsidR="002D06C1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  <w:tr w:rsidR="009C2414" w:rsidRPr="009C2414" w:rsidTr="002D06C1">
        <w:tc>
          <w:tcPr>
            <w:tcW w:w="10080" w:type="dxa"/>
            <w:vAlign w:val="bottom"/>
          </w:tcPr>
          <w:p w:rsidR="009C2414" w:rsidRPr="009C2414" w:rsidRDefault="009C2414" w:rsidP="006D1F3D">
            <w:pPr>
              <w:pStyle w:val="InTextQ"/>
              <w:rPr>
                <w:rFonts w:ascii="MarkPro-Light" w:hAnsi="MarkPro-Light"/>
                <w:color w:val="003D6F"/>
                <w:lang w:val="en-CA"/>
              </w:rPr>
            </w:pPr>
            <w:r w:rsidRPr="009C2414">
              <w:rPr>
                <w:lang w:val="en-CA"/>
              </w:rPr>
              <w:t xml:space="preserve">Study title: </w:t>
            </w:r>
            <w:sdt>
              <w:sdtPr>
                <w:rPr>
                  <w:szCs w:val="21"/>
                </w:rPr>
                <w:id w:val="-578910747"/>
                <w:placeholder>
                  <w:docPart w:val="2D1234F7A562447790C12C912701A13E"/>
                </w:placeholder>
                <w:showingPlcHdr/>
              </w:sdtPr>
              <w:sdtEndPr/>
              <w:sdtContent>
                <w:r w:rsidR="002D06C1" w:rsidRPr="006D1F3D">
                  <w:rPr>
                    <w:rStyle w:val="PlaceholderText"/>
                    <w:b w:val="0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CD2F47" w:rsidRPr="00762DEE" w:rsidRDefault="00CD2F47" w:rsidP="000B6872">
      <w:pPr>
        <w:pStyle w:val="Space"/>
        <w:ind w:left="0"/>
      </w:pPr>
    </w:p>
    <w:p w:rsidR="008059A6" w:rsidRDefault="008059A6" w:rsidP="008059A6">
      <w:pPr>
        <w:pStyle w:val="Section"/>
      </w:pPr>
      <w:r w:rsidRPr="0080576E">
        <w:t xml:space="preserve">Section </w:t>
      </w:r>
      <w:r>
        <w:t>2</w:t>
      </w:r>
      <w:r w:rsidRPr="0080576E">
        <w:t xml:space="preserve">: </w:t>
      </w:r>
      <w:r>
        <w:t>Impact on Participants</w:t>
      </w:r>
    </w:p>
    <w:p w:rsidR="008059A6" w:rsidRPr="004121E7" w:rsidRDefault="008059A6" w:rsidP="008059A6">
      <w:pPr>
        <w:pStyle w:val="Question"/>
        <w:numPr>
          <w:ilvl w:val="0"/>
          <w:numId w:val="0"/>
        </w:numPr>
      </w:pPr>
      <w:r>
        <w:t>Discuss whether participation in this study will impact…</w:t>
      </w:r>
    </w:p>
    <w:p w:rsidR="008059A6" w:rsidRPr="004121E7" w:rsidRDefault="00B52F71" w:rsidP="008059A6">
      <w:pPr>
        <w:pStyle w:val="Question"/>
        <w:ind w:left="360"/>
      </w:pPr>
      <w:r>
        <w:t xml:space="preserve">The </w:t>
      </w:r>
      <w:r w:rsidR="0015362D">
        <w:t>likelihood of cont</w:t>
      </w:r>
      <w:r w:rsidR="0091225A">
        <w:t>r</w:t>
      </w:r>
      <w:r w:rsidR="0015362D">
        <w:t>acting COVID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8059A6" w:rsidRPr="00382EE8" w:rsidTr="007135AF">
        <w:tc>
          <w:tcPr>
            <w:tcW w:w="10080" w:type="dxa"/>
          </w:tcPr>
          <w:p w:rsidR="008059A6" w:rsidRPr="00733ED2" w:rsidRDefault="008B18AB" w:rsidP="007135AF">
            <w:pPr>
              <w:pStyle w:val="TextBox"/>
              <w:spacing w:line="281" w:lineRule="auto"/>
              <w:contextualSpacing/>
              <w:rPr>
                <w:szCs w:val="21"/>
              </w:rPr>
            </w:pPr>
            <w:sdt>
              <w:sdtPr>
                <w:rPr>
                  <w:szCs w:val="21"/>
                </w:rPr>
                <w:id w:val="2027824804"/>
                <w:placeholder>
                  <w:docPart w:val="12C18FB849D64F5694346E1AF8C048AB"/>
                </w:placeholder>
                <w:showingPlcHdr/>
              </w:sdtPr>
              <w:sdtEndPr/>
              <w:sdtContent>
                <w:r w:rsidR="008059A6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8059A6" w:rsidRDefault="008059A6" w:rsidP="008059A6">
      <w:pPr>
        <w:pStyle w:val="Space"/>
      </w:pPr>
    </w:p>
    <w:p w:rsidR="008059A6" w:rsidRPr="004121E7" w:rsidRDefault="006764C3" w:rsidP="008059A6">
      <w:pPr>
        <w:pStyle w:val="Question"/>
        <w:ind w:left="360"/>
      </w:pPr>
      <w:r>
        <w:t xml:space="preserve">The </w:t>
      </w:r>
      <w:r w:rsidR="0015362D">
        <w:t>s</w:t>
      </w:r>
      <w:r w:rsidR="008059A6">
        <w:t>everity of a COVID infection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8059A6" w:rsidRPr="00382EE8" w:rsidTr="003C0092">
        <w:tc>
          <w:tcPr>
            <w:tcW w:w="10080" w:type="dxa"/>
          </w:tcPr>
          <w:p w:rsidR="008059A6" w:rsidRPr="00733ED2" w:rsidRDefault="008B18AB" w:rsidP="003C0092">
            <w:pPr>
              <w:pStyle w:val="TextBox"/>
              <w:spacing w:line="281" w:lineRule="auto"/>
              <w:contextualSpacing/>
              <w:rPr>
                <w:szCs w:val="21"/>
              </w:rPr>
            </w:pPr>
            <w:sdt>
              <w:sdtPr>
                <w:rPr>
                  <w:szCs w:val="21"/>
                </w:rPr>
                <w:id w:val="-2145659054"/>
                <w:placeholder>
                  <w:docPart w:val="59A5D085416A470E96F32CBF01972BEA"/>
                </w:placeholder>
                <w:showingPlcHdr/>
              </w:sdtPr>
              <w:sdtEndPr/>
              <w:sdtContent>
                <w:r w:rsidR="008059A6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8059A6" w:rsidRDefault="008059A6" w:rsidP="00E025D1">
      <w:pPr>
        <w:pStyle w:val="Space"/>
      </w:pPr>
    </w:p>
    <w:p w:rsidR="008059A6" w:rsidRPr="004121E7" w:rsidRDefault="008059A6" w:rsidP="008059A6">
      <w:pPr>
        <w:pStyle w:val="Question"/>
        <w:ind w:left="360"/>
      </w:pPr>
      <w:r>
        <w:t>The efficacy of the COVID vaccine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8059A6" w:rsidRPr="00382EE8" w:rsidTr="007135AF">
        <w:tc>
          <w:tcPr>
            <w:tcW w:w="10278" w:type="dxa"/>
          </w:tcPr>
          <w:p w:rsidR="008059A6" w:rsidRPr="00733ED2" w:rsidRDefault="008B18AB" w:rsidP="007135AF">
            <w:pPr>
              <w:pStyle w:val="TextBox"/>
              <w:spacing w:line="281" w:lineRule="auto"/>
              <w:contextualSpacing/>
              <w:rPr>
                <w:szCs w:val="21"/>
              </w:rPr>
            </w:pPr>
            <w:sdt>
              <w:sdtPr>
                <w:rPr>
                  <w:szCs w:val="21"/>
                </w:rPr>
                <w:id w:val="-1298992088"/>
                <w:placeholder>
                  <w:docPart w:val="E3754D631A0C4850A0A3D66212AFAFFD"/>
                </w:placeholder>
                <w:showingPlcHdr/>
              </w:sdtPr>
              <w:sdtEndPr/>
              <w:sdtContent>
                <w:r w:rsidR="008059A6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8059A6" w:rsidRDefault="008059A6" w:rsidP="008059A6">
      <w:pPr>
        <w:pStyle w:val="Space"/>
      </w:pPr>
    </w:p>
    <w:p w:rsidR="008059A6" w:rsidRPr="004121E7" w:rsidRDefault="008059A6" w:rsidP="008059A6">
      <w:pPr>
        <w:pStyle w:val="Question"/>
        <w:ind w:left="360"/>
      </w:pPr>
      <w:r>
        <w:t>The ability to receive a COVID vaccine (present or future)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8059A6" w:rsidRPr="00382EE8" w:rsidTr="007135AF">
        <w:tc>
          <w:tcPr>
            <w:tcW w:w="10278" w:type="dxa"/>
          </w:tcPr>
          <w:p w:rsidR="008059A6" w:rsidRPr="00733ED2" w:rsidRDefault="008B18AB" w:rsidP="007135AF">
            <w:pPr>
              <w:pStyle w:val="TextBox"/>
              <w:spacing w:line="281" w:lineRule="auto"/>
              <w:contextualSpacing/>
              <w:rPr>
                <w:szCs w:val="21"/>
              </w:rPr>
            </w:pPr>
            <w:sdt>
              <w:sdtPr>
                <w:rPr>
                  <w:szCs w:val="21"/>
                </w:rPr>
                <w:id w:val="-469816313"/>
                <w:placeholder>
                  <w:docPart w:val="5FC492176D354F838D5AFACAF3B468A2"/>
                </w:placeholder>
                <w:showingPlcHdr/>
              </w:sdtPr>
              <w:sdtEndPr/>
              <w:sdtContent>
                <w:r w:rsidR="008059A6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8059A6" w:rsidRDefault="008059A6" w:rsidP="00E025D1">
      <w:pPr>
        <w:pStyle w:val="Space"/>
      </w:pPr>
    </w:p>
    <w:p w:rsidR="00484494" w:rsidRDefault="00484494" w:rsidP="00484494">
      <w:pPr>
        <w:pStyle w:val="Section"/>
      </w:pPr>
      <w:r w:rsidRPr="0080576E">
        <w:t xml:space="preserve">Section </w:t>
      </w:r>
      <w:r w:rsidR="008059A6">
        <w:t>3</w:t>
      </w:r>
      <w:r w:rsidRPr="0080576E">
        <w:t xml:space="preserve">: </w:t>
      </w:r>
      <w:r>
        <w:t>Impact on the Research Study</w:t>
      </w:r>
      <w:r w:rsidR="00E025D1">
        <w:t xml:space="preserve"> Safety and Outcomes</w:t>
      </w:r>
    </w:p>
    <w:p w:rsidR="00484494" w:rsidRPr="004121E7" w:rsidRDefault="00484494" w:rsidP="00484494">
      <w:pPr>
        <w:pStyle w:val="Question"/>
        <w:numPr>
          <w:ilvl w:val="0"/>
          <w:numId w:val="0"/>
        </w:numPr>
      </w:pPr>
      <w:r>
        <w:t>Discuss the impact</w:t>
      </w:r>
      <w:r w:rsidR="00E025D1">
        <w:t xml:space="preserve"> and management plan for </w:t>
      </w:r>
      <w:r>
        <w:t>the following</w:t>
      </w:r>
      <w:r w:rsidR="006E4843">
        <w:t xml:space="preserve"> scenarios</w:t>
      </w:r>
      <w:r w:rsidR="00433F4D">
        <w:t>…</w:t>
      </w:r>
    </w:p>
    <w:p w:rsidR="00484494" w:rsidRPr="004121E7" w:rsidRDefault="00484494" w:rsidP="00484494">
      <w:pPr>
        <w:pStyle w:val="Question"/>
        <w:ind w:left="360"/>
      </w:pPr>
      <w:r>
        <w:t>A participant becom</w:t>
      </w:r>
      <w:r w:rsidR="00E025D1">
        <w:t>es</w:t>
      </w:r>
      <w:r>
        <w:t xml:space="preserve"> infected </w:t>
      </w:r>
      <w:r w:rsidR="00B52F71">
        <w:t xml:space="preserve">with </w:t>
      </w:r>
      <w:r>
        <w:t>COVID</w:t>
      </w:r>
      <w:r w:rsidR="00E025D1">
        <w:t xml:space="preserve"> and cannot come in for safety visits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484494" w:rsidRPr="00382EE8" w:rsidTr="00D727E3">
        <w:tc>
          <w:tcPr>
            <w:tcW w:w="10080" w:type="dxa"/>
          </w:tcPr>
          <w:p w:rsidR="00484494" w:rsidRPr="009A23A2" w:rsidRDefault="008B18AB" w:rsidP="00733ED2">
            <w:pPr>
              <w:pStyle w:val="TextBox"/>
              <w:spacing w:line="281" w:lineRule="auto"/>
              <w:contextualSpacing/>
            </w:pPr>
            <w:sdt>
              <w:sdtPr>
                <w:rPr>
                  <w:szCs w:val="21"/>
                </w:rPr>
                <w:id w:val="548812529"/>
                <w:placeholder>
                  <w:docPart w:val="813C00C66AA54822BD9D661AB013CE8C"/>
                </w:placeholder>
                <w:showingPlcHdr/>
              </w:sdtPr>
              <w:sdtEndPr/>
              <w:sdtContent>
                <w:r w:rsidR="00484494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484494" w:rsidRDefault="00484494" w:rsidP="00484494">
      <w:pPr>
        <w:pStyle w:val="Space"/>
      </w:pPr>
    </w:p>
    <w:p w:rsidR="00484494" w:rsidRPr="004121E7" w:rsidRDefault="00484494" w:rsidP="00484494">
      <w:pPr>
        <w:pStyle w:val="Question"/>
        <w:ind w:left="360"/>
      </w:pPr>
      <w:r>
        <w:t xml:space="preserve">Clinical or Research </w:t>
      </w:r>
      <w:r w:rsidR="000746F3">
        <w:t>r</w:t>
      </w:r>
      <w:r>
        <w:t>amp-downs</w:t>
      </w:r>
      <w:r w:rsidR="00E025D1">
        <w:t xml:space="preserve"> that result in outcome measures being missed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484494" w:rsidRPr="00382EE8" w:rsidTr="00D727E3">
        <w:tc>
          <w:tcPr>
            <w:tcW w:w="10278" w:type="dxa"/>
          </w:tcPr>
          <w:p w:rsidR="00484494" w:rsidRPr="009A23A2" w:rsidRDefault="008B18AB" w:rsidP="00733ED2">
            <w:pPr>
              <w:pStyle w:val="TextBox"/>
              <w:spacing w:line="281" w:lineRule="auto"/>
              <w:contextualSpacing/>
            </w:pPr>
            <w:sdt>
              <w:sdtPr>
                <w:rPr>
                  <w:szCs w:val="21"/>
                </w:rPr>
                <w:id w:val="182798390"/>
                <w:placeholder>
                  <w:docPart w:val="01DD0B22B95D42A3887F884E62A69DEE"/>
                </w:placeholder>
                <w:showingPlcHdr/>
              </w:sdtPr>
              <w:sdtEndPr/>
              <w:sdtContent>
                <w:r w:rsidR="00484494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484494" w:rsidRDefault="00484494" w:rsidP="00484494">
      <w:pPr>
        <w:pStyle w:val="Space"/>
      </w:pPr>
    </w:p>
    <w:p w:rsidR="00484494" w:rsidRPr="004121E7" w:rsidRDefault="00433F4D" w:rsidP="00484494">
      <w:pPr>
        <w:pStyle w:val="Question"/>
        <w:ind w:left="360"/>
      </w:pPr>
      <w:r>
        <w:t>COVID and/or the pandemic as a confounding factor on study results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484494" w:rsidRPr="00382EE8" w:rsidTr="00D727E3">
        <w:tc>
          <w:tcPr>
            <w:tcW w:w="10278" w:type="dxa"/>
          </w:tcPr>
          <w:p w:rsidR="00484494" w:rsidRPr="009A23A2" w:rsidRDefault="008B18AB" w:rsidP="00733ED2">
            <w:pPr>
              <w:pStyle w:val="TextBox"/>
              <w:spacing w:line="281" w:lineRule="auto"/>
              <w:contextualSpacing/>
            </w:pPr>
            <w:sdt>
              <w:sdtPr>
                <w:rPr>
                  <w:szCs w:val="21"/>
                </w:rPr>
                <w:id w:val="-1706710905"/>
                <w:placeholder>
                  <w:docPart w:val="FFDA6CE0D7FC47FFA69A8915AD9B748E"/>
                </w:placeholder>
                <w:showingPlcHdr/>
              </w:sdtPr>
              <w:sdtEndPr/>
              <w:sdtContent>
                <w:r w:rsidR="00484494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  <w:r w:rsidR="00484494">
              <w:tab/>
            </w:r>
          </w:p>
        </w:tc>
      </w:tr>
    </w:tbl>
    <w:p w:rsidR="00484494" w:rsidRDefault="00484494" w:rsidP="00484494">
      <w:pPr>
        <w:pStyle w:val="Space"/>
      </w:pPr>
    </w:p>
    <w:p w:rsidR="00733ED2" w:rsidRDefault="00733ED2" w:rsidP="00733ED2">
      <w:pPr>
        <w:pStyle w:val="Section"/>
      </w:pPr>
      <w:r w:rsidRPr="0080576E">
        <w:t xml:space="preserve">Section </w:t>
      </w:r>
      <w:r>
        <w:t>4</w:t>
      </w:r>
      <w:r w:rsidRPr="0080576E">
        <w:t xml:space="preserve">: </w:t>
      </w:r>
      <w:r>
        <w:t>Precautions</w:t>
      </w:r>
    </w:p>
    <w:p w:rsidR="00AA2B1B" w:rsidRPr="00AA2B1B" w:rsidRDefault="00AA2B1B" w:rsidP="00AA2B1B">
      <w:pPr>
        <w:pStyle w:val="Question"/>
        <w:ind w:left="360"/>
      </w:pPr>
      <w:r>
        <w:t>Describe any a</w:t>
      </w:r>
      <w:r w:rsidRPr="00AA2B1B">
        <w:t>dditional precautions t</w:t>
      </w:r>
      <w:r>
        <w:t xml:space="preserve">hat will be taken to minimize </w:t>
      </w:r>
      <w:r w:rsidR="005336A9">
        <w:t>the risk of COVID t</w:t>
      </w:r>
      <w:r>
        <w:t>ransmission</w:t>
      </w:r>
      <w:r w:rsidR="00E025D1">
        <w:t xml:space="preserve"> to participants and/or staff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733ED2" w:rsidRPr="00382EE8" w:rsidTr="00441A15">
        <w:tc>
          <w:tcPr>
            <w:tcW w:w="10080" w:type="dxa"/>
          </w:tcPr>
          <w:p w:rsidR="00733ED2" w:rsidRPr="00733ED2" w:rsidRDefault="008B18AB" w:rsidP="00441A15">
            <w:pPr>
              <w:pStyle w:val="TextBox"/>
              <w:spacing w:line="281" w:lineRule="auto"/>
              <w:contextualSpacing/>
              <w:rPr>
                <w:szCs w:val="21"/>
              </w:rPr>
            </w:pPr>
            <w:sdt>
              <w:sdtPr>
                <w:rPr>
                  <w:szCs w:val="21"/>
                </w:rPr>
                <w:id w:val="719706839"/>
                <w:placeholder>
                  <w:docPart w:val="816F05894EF44445937CCB45F758B107"/>
                </w:placeholder>
                <w:showingPlcHdr/>
              </w:sdtPr>
              <w:sdtEndPr/>
              <w:sdtContent>
                <w:r w:rsidR="00733ED2" w:rsidRPr="004E6651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F14696" w:rsidRPr="00F82E02" w:rsidRDefault="00F14696" w:rsidP="00F82E02">
      <w:pPr>
        <w:pStyle w:val="Space"/>
        <w:rPr>
          <w:sz w:val="4"/>
        </w:rPr>
      </w:pPr>
    </w:p>
    <w:sectPr w:rsidR="00F14696" w:rsidRPr="00F82E02" w:rsidSect="00F82E02">
      <w:headerReference w:type="default" r:id="rId8"/>
      <w:footerReference w:type="default" r:id="rId9"/>
      <w:pgSz w:w="12240" w:h="15840"/>
      <w:pgMar w:top="1170" w:right="900" w:bottom="144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02" w:rsidRDefault="00616002">
      <w:pPr>
        <w:spacing w:after="0" w:line="240" w:lineRule="auto"/>
      </w:pPr>
      <w:r>
        <w:separator/>
      </w:r>
    </w:p>
  </w:endnote>
  <w:endnote w:type="continuationSeparator" w:id="0">
    <w:p w:rsidR="00616002" w:rsidRDefault="0061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1" w:rsidRPr="0080668B" w:rsidRDefault="006E12A4" w:rsidP="00F90F6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COVID Supplement</w:t>
    </w:r>
    <w:r w:rsidR="0078403F">
      <w:rPr>
        <w:color w:val="000000"/>
        <w:sz w:val="18"/>
        <w:szCs w:val="18"/>
      </w:rPr>
      <w:t xml:space="preserve"> Form</w:t>
    </w:r>
    <w:r w:rsidR="00F82E02">
      <w:rPr>
        <w:color w:val="000000"/>
        <w:sz w:val="18"/>
        <w:szCs w:val="18"/>
      </w:rPr>
      <w:t xml:space="preserve"> for Full Board Submissions</w:t>
    </w:r>
    <w:r w:rsidR="0078403F">
      <w:rPr>
        <w:color w:val="000000"/>
        <w:sz w:val="18"/>
        <w:szCs w:val="18"/>
      </w:rPr>
      <w:tab/>
    </w:r>
    <w:r w:rsidR="009B0C31">
      <w:rPr>
        <w:color w:val="000000"/>
        <w:sz w:val="18"/>
        <w:szCs w:val="18"/>
      </w:rPr>
      <w:tab/>
    </w:r>
    <w:r w:rsidR="009B0C31" w:rsidRPr="0080668B">
      <w:rPr>
        <w:color w:val="000000"/>
        <w:sz w:val="18"/>
        <w:szCs w:val="18"/>
      </w:rPr>
      <w:t xml:space="preserve">Page </w:t>
    </w:r>
    <w:r w:rsidR="009B0C31" w:rsidRPr="0080668B">
      <w:rPr>
        <w:color w:val="000000"/>
        <w:sz w:val="18"/>
        <w:szCs w:val="18"/>
      </w:rPr>
      <w:fldChar w:fldCharType="begin"/>
    </w:r>
    <w:r w:rsidR="009B0C31" w:rsidRPr="0080668B">
      <w:rPr>
        <w:color w:val="000000"/>
        <w:sz w:val="18"/>
        <w:szCs w:val="18"/>
      </w:rPr>
      <w:instrText>PAGE</w:instrText>
    </w:r>
    <w:r w:rsidR="009B0C31" w:rsidRPr="0080668B">
      <w:rPr>
        <w:color w:val="000000"/>
        <w:sz w:val="18"/>
        <w:szCs w:val="18"/>
      </w:rPr>
      <w:fldChar w:fldCharType="separate"/>
    </w:r>
    <w:r w:rsidR="001C254E">
      <w:rPr>
        <w:noProof/>
        <w:color w:val="000000"/>
        <w:sz w:val="18"/>
        <w:szCs w:val="18"/>
      </w:rPr>
      <w:t>1</w:t>
    </w:r>
    <w:r w:rsidR="009B0C31" w:rsidRPr="0080668B">
      <w:rPr>
        <w:color w:val="000000"/>
        <w:sz w:val="18"/>
        <w:szCs w:val="18"/>
      </w:rPr>
      <w:fldChar w:fldCharType="end"/>
    </w:r>
    <w:r w:rsidR="009B0C31" w:rsidRPr="0080668B">
      <w:rPr>
        <w:color w:val="000000"/>
        <w:sz w:val="18"/>
        <w:szCs w:val="18"/>
      </w:rPr>
      <w:t xml:space="preserve"> of </w:t>
    </w:r>
    <w:r w:rsidR="009B0C31" w:rsidRPr="0080668B">
      <w:rPr>
        <w:color w:val="000000"/>
        <w:sz w:val="18"/>
        <w:szCs w:val="18"/>
      </w:rPr>
      <w:fldChar w:fldCharType="begin"/>
    </w:r>
    <w:r w:rsidR="009B0C31" w:rsidRPr="0080668B">
      <w:rPr>
        <w:color w:val="000000"/>
        <w:sz w:val="18"/>
        <w:szCs w:val="18"/>
      </w:rPr>
      <w:instrText>NUMPAGES</w:instrText>
    </w:r>
    <w:r w:rsidR="009B0C31" w:rsidRPr="0080668B">
      <w:rPr>
        <w:color w:val="000000"/>
        <w:sz w:val="18"/>
        <w:szCs w:val="18"/>
      </w:rPr>
      <w:fldChar w:fldCharType="separate"/>
    </w:r>
    <w:r w:rsidR="001C254E">
      <w:rPr>
        <w:noProof/>
        <w:color w:val="000000"/>
        <w:sz w:val="18"/>
        <w:szCs w:val="18"/>
      </w:rPr>
      <w:t>1</w:t>
    </w:r>
    <w:r w:rsidR="009B0C31" w:rsidRPr="0080668B">
      <w:rPr>
        <w:color w:val="000000"/>
        <w:sz w:val="18"/>
        <w:szCs w:val="18"/>
      </w:rPr>
      <w:fldChar w:fldCharType="end"/>
    </w:r>
  </w:p>
  <w:p w:rsidR="009B0C31" w:rsidRPr="0080668B" w:rsidRDefault="009B0C31" w:rsidP="006B189E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7620"/>
      </w:tabs>
      <w:spacing w:after="0" w:line="240" w:lineRule="auto"/>
      <w:rPr>
        <w:color w:val="000000"/>
        <w:sz w:val="18"/>
        <w:szCs w:val="18"/>
      </w:rPr>
    </w:pPr>
    <w:r w:rsidRPr="0080668B">
      <w:rPr>
        <w:color w:val="000000"/>
        <w:sz w:val="18"/>
        <w:szCs w:val="18"/>
      </w:rPr>
      <w:t xml:space="preserve">Version Date: </w:t>
    </w:r>
    <w:r w:rsidR="000746F3">
      <w:rPr>
        <w:color w:val="000000"/>
        <w:sz w:val="18"/>
        <w:szCs w:val="18"/>
      </w:rPr>
      <w:t>0</w:t>
    </w:r>
    <w:r w:rsidR="000746F3">
      <w:rPr>
        <w:color w:val="000000"/>
        <w:sz w:val="18"/>
        <w:szCs w:val="18"/>
      </w:rPr>
      <w:t>8</w:t>
    </w:r>
    <w:r w:rsidR="00F82E02">
      <w:rPr>
        <w:color w:val="000000"/>
        <w:sz w:val="18"/>
        <w:szCs w:val="18"/>
      </w:rPr>
      <w:t>-Feb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02" w:rsidRDefault="00616002">
      <w:pPr>
        <w:spacing w:after="0" w:line="240" w:lineRule="auto"/>
      </w:pPr>
      <w:r>
        <w:separator/>
      </w:r>
    </w:p>
  </w:footnote>
  <w:footnote w:type="continuationSeparator" w:id="0">
    <w:p w:rsidR="00616002" w:rsidRDefault="0061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1" w:rsidRPr="006A7D5E" w:rsidRDefault="009B0C31">
    <w:pPr>
      <w:pStyle w:val="Normal1"/>
      <w:rPr>
        <w:color w:val="000000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9ECEFE8" wp14:editId="012EC40E">
          <wp:simplePos x="0" y="0"/>
          <wp:positionH relativeFrom="margin">
            <wp:posOffset>-228600</wp:posOffset>
          </wp:positionH>
          <wp:positionV relativeFrom="paragraph">
            <wp:posOffset>-228600</wp:posOffset>
          </wp:positionV>
          <wp:extent cx="1792224" cy="38404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T_Logo_StMichael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2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E56"/>
    <w:multiLevelType w:val="hybridMultilevel"/>
    <w:tmpl w:val="81B812D0"/>
    <w:lvl w:ilvl="0" w:tplc="8DDE0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9B5"/>
    <w:multiLevelType w:val="multilevel"/>
    <w:tmpl w:val="D0946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592B6B"/>
    <w:multiLevelType w:val="hybridMultilevel"/>
    <w:tmpl w:val="48E84A6C"/>
    <w:lvl w:ilvl="0" w:tplc="8FEE16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6DC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C016C"/>
    <w:multiLevelType w:val="hybridMultilevel"/>
    <w:tmpl w:val="366A05D8"/>
    <w:lvl w:ilvl="0" w:tplc="83A24EC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E4161"/>
    <w:multiLevelType w:val="hybridMultilevel"/>
    <w:tmpl w:val="DBD8A7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F3952"/>
    <w:multiLevelType w:val="hybridMultilevel"/>
    <w:tmpl w:val="8DB25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82B87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0D2DFD"/>
    <w:multiLevelType w:val="hybridMultilevel"/>
    <w:tmpl w:val="D11CB50C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88E0E53"/>
    <w:multiLevelType w:val="hybridMultilevel"/>
    <w:tmpl w:val="698A5BD0"/>
    <w:lvl w:ilvl="0" w:tplc="3A30D40C">
      <w:start w:val="1"/>
      <w:numFmt w:val="decimal"/>
      <w:pStyle w:val="Question"/>
      <w:lvlText w:val="%1."/>
      <w:lvlJc w:val="left"/>
      <w:pPr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1D9"/>
    <w:multiLevelType w:val="hybridMultilevel"/>
    <w:tmpl w:val="B980010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67330"/>
    <w:multiLevelType w:val="hybridMultilevel"/>
    <w:tmpl w:val="767ABDBE"/>
    <w:lvl w:ilvl="0" w:tplc="A5E86926">
      <w:start w:val="1"/>
      <w:numFmt w:val="lowerLetter"/>
      <w:pStyle w:val="Sub-Q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506"/>
    <w:multiLevelType w:val="hybridMultilevel"/>
    <w:tmpl w:val="BDD65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05518"/>
    <w:multiLevelType w:val="hybridMultilevel"/>
    <w:tmpl w:val="32B841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407CB"/>
    <w:multiLevelType w:val="hybridMultilevel"/>
    <w:tmpl w:val="6A025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93426"/>
    <w:multiLevelType w:val="hybridMultilevel"/>
    <w:tmpl w:val="A4AE1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17FF"/>
    <w:multiLevelType w:val="multilevel"/>
    <w:tmpl w:val="8640B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B6648"/>
    <w:multiLevelType w:val="hybridMultilevel"/>
    <w:tmpl w:val="BCDA89EC"/>
    <w:lvl w:ilvl="0" w:tplc="E410D9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6B61"/>
    <w:multiLevelType w:val="hybridMultilevel"/>
    <w:tmpl w:val="FFD4FF9A"/>
    <w:lvl w:ilvl="0" w:tplc="2CDA0E9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16FA"/>
    <w:multiLevelType w:val="hybridMultilevel"/>
    <w:tmpl w:val="4BD2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163C"/>
    <w:multiLevelType w:val="hybridMultilevel"/>
    <w:tmpl w:val="83B6652E"/>
    <w:lvl w:ilvl="0" w:tplc="F19A3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1285A"/>
    <w:multiLevelType w:val="multilevel"/>
    <w:tmpl w:val="98F45A1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E2002"/>
    <w:multiLevelType w:val="hybridMultilevel"/>
    <w:tmpl w:val="08D40016"/>
    <w:lvl w:ilvl="0" w:tplc="7570B48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39A2"/>
    <w:multiLevelType w:val="hybridMultilevel"/>
    <w:tmpl w:val="97447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092"/>
    <w:multiLevelType w:val="multilevel"/>
    <w:tmpl w:val="0EA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0840BC"/>
    <w:multiLevelType w:val="hybridMultilevel"/>
    <w:tmpl w:val="52DC41F6"/>
    <w:lvl w:ilvl="0" w:tplc="A92C8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D560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DB4B4D"/>
    <w:multiLevelType w:val="hybridMultilevel"/>
    <w:tmpl w:val="E2E294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E1D18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1F463D"/>
    <w:multiLevelType w:val="hybridMultilevel"/>
    <w:tmpl w:val="D81E8FD4"/>
    <w:lvl w:ilvl="0" w:tplc="5EF68E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A111D"/>
    <w:multiLevelType w:val="multilevel"/>
    <w:tmpl w:val="66E605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E81E5B"/>
    <w:multiLevelType w:val="hybridMultilevel"/>
    <w:tmpl w:val="67C0A4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6D2AB2"/>
    <w:multiLevelType w:val="hybridMultilevel"/>
    <w:tmpl w:val="47446F7E"/>
    <w:lvl w:ilvl="0" w:tplc="B7D600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B50FC"/>
    <w:multiLevelType w:val="multilevel"/>
    <w:tmpl w:val="1870E0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6"/>
  </w:num>
  <w:num w:numId="5">
    <w:abstractNumId w:val="30"/>
  </w:num>
  <w:num w:numId="6">
    <w:abstractNumId w:val="24"/>
  </w:num>
  <w:num w:numId="7">
    <w:abstractNumId w:val="9"/>
  </w:num>
  <w:num w:numId="8">
    <w:abstractNumId w:val="17"/>
  </w:num>
  <w:num w:numId="9">
    <w:abstractNumId w:val="19"/>
  </w:num>
  <w:num w:numId="10">
    <w:abstractNumId w:val="2"/>
  </w:num>
  <w:num w:numId="11">
    <w:abstractNumId w:val="9"/>
    <w:lvlOverride w:ilvl="0">
      <w:startOverride w:val="10"/>
    </w:lvlOverride>
  </w:num>
  <w:num w:numId="12">
    <w:abstractNumId w:val="9"/>
    <w:lvlOverride w:ilvl="0">
      <w:startOverride w:val="11"/>
    </w:lvlOverride>
  </w:num>
  <w:num w:numId="13">
    <w:abstractNumId w:val="11"/>
  </w:num>
  <w:num w:numId="14">
    <w:abstractNumId w:val="14"/>
  </w:num>
  <w:num w:numId="15">
    <w:abstractNumId w:val="23"/>
  </w:num>
  <w:num w:numId="16">
    <w:abstractNumId w:val="5"/>
  </w:num>
  <w:num w:numId="17">
    <w:abstractNumId w:val="32"/>
  </w:num>
  <w:num w:numId="18">
    <w:abstractNumId w:val="31"/>
  </w:num>
  <w:num w:numId="19">
    <w:abstractNumId w:val="8"/>
  </w:num>
  <w:num w:numId="20">
    <w:abstractNumId w:val="2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3"/>
  </w:num>
  <w:num w:numId="27">
    <w:abstractNumId w:val="28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  <w:num w:numId="31">
    <w:abstractNumId w:val="7"/>
  </w:num>
  <w:num w:numId="32">
    <w:abstractNumId w:val="33"/>
  </w:num>
  <w:num w:numId="33">
    <w:abstractNumId w:val="10"/>
  </w:num>
  <w:num w:numId="34">
    <w:abstractNumId w:val="12"/>
  </w:num>
  <w:num w:numId="35">
    <w:abstractNumId w:val="6"/>
  </w:num>
  <w:num w:numId="36">
    <w:abstractNumId w:val="29"/>
  </w:num>
  <w:num w:numId="37">
    <w:abstractNumId w:val="4"/>
  </w:num>
  <w:num w:numId="38">
    <w:abstractNumId w:val="15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0A"/>
    <w:rsid w:val="00001072"/>
    <w:rsid w:val="00010797"/>
    <w:rsid w:val="00023892"/>
    <w:rsid w:val="0002506A"/>
    <w:rsid w:val="00037574"/>
    <w:rsid w:val="00042ACC"/>
    <w:rsid w:val="00046001"/>
    <w:rsid w:val="00061D65"/>
    <w:rsid w:val="00070E81"/>
    <w:rsid w:val="000746F3"/>
    <w:rsid w:val="0007495C"/>
    <w:rsid w:val="00080FB5"/>
    <w:rsid w:val="0008387E"/>
    <w:rsid w:val="00084530"/>
    <w:rsid w:val="00091887"/>
    <w:rsid w:val="00094CCB"/>
    <w:rsid w:val="000A142B"/>
    <w:rsid w:val="000A7E5F"/>
    <w:rsid w:val="000B40F8"/>
    <w:rsid w:val="000B6872"/>
    <w:rsid w:val="000C0FD9"/>
    <w:rsid w:val="000C46CF"/>
    <w:rsid w:val="000C4C7A"/>
    <w:rsid w:val="000D38FF"/>
    <w:rsid w:val="000D3F16"/>
    <w:rsid w:val="000E0551"/>
    <w:rsid w:val="000E0D3D"/>
    <w:rsid w:val="000E254A"/>
    <w:rsid w:val="000E3D47"/>
    <w:rsid w:val="000E5D3B"/>
    <w:rsid w:val="000E70FA"/>
    <w:rsid w:val="000F5C5A"/>
    <w:rsid w:val="00100C8A"/>
    <w:rsid w:val="00114971"/>
    <w:rsid w:val="00116F98"/>
    <w:rsid w:val="0013190A"/>
    <w:rsid w:val="00131C96"/>
    <w:rsid w:val="00132134"/>
    <w:rsid w:val="0013361E"/>
    <w:rsid w:val="00145EFC"/>
    <w:rsid w:val="0015362D"/>
    <w:rsid w:val="0015426E"/>
    <w:rsid w:val="0016154B"/>
    <w:rsid w:val="001703A4"/>
    <w:rsid w:val="00181C22"/>
    <w:rsid w:val="001B39AA"/>
    <w:rsid w:val="001B420B"/>
    <w:rsid w:val="001B4A5B"/>
    <w:rsid w:val="001C254E"/>
    <w:rsid w:val="001C6223"/>
    <w:rsid w:val="001E758D"/>
    <w:rsid w:val="001F2F52"/>
    <w:rsid w:val="001F6A80"/>
    <w:rsid w:val="00205219"/>
    <w:rsid w:val="0021196D"/>
    <w:rsid w:val="00222A24"/>
    <w:rsid w:val="00230161"/>
    <w:rsid w:val="002417A2"/>
    <w:rsid w:val="00241B54"/>
    <w:rsid w:val="002441B4"/>
    <w:rsid w:val="0024704E"/>
    <w:rsid w:val="00264E6D"/>
    <w:rsid w:val="00283D9E"/>
    <w:rsid w:val="00294CEE"/>
    <w:rsid w:val="002A2F43"/>
    <w:rsid w:val="002A43C1"/>
    <w:rsid w:val="002A550E"/>
    <w:rsid w:val="002B5397"/>
    <w:rsid w:val="002B6EF6"/>
    <w:rsid w:val="002C239F"/>
    <w:rsid w:val="002C3719"/>
    <w:rsid w:val="002C4E36"/>
    <w:rsid w:val="002C7430"/>
    <w:rsid w:val="002D06C1"/>
    <w:rsid w:val="002E36E4"/>
    <w:rsid w:val="002F54F6"/>
    <w:rsid w:val="002F7DB7"/>
    <w:rsid w:val="003035AC"/>
    <w:rsid w:val="003217F6"/>
    <w:rsid w:val="00322546"/>
    <w:rsid w:val="00331A2A"/>
    <w:rsid w:val="003353CD"/>
    <w:rsid w:val="00341008"/>
    <w:rsid w:val="0034242A"/>
    <w:rsid w:val="00343286"/>
    <w:rsid w:val="00347985"/>
    <w:rsid w:val="00350713"/>
    <w:rsid w:val="0035216E"/>
    <w:rsid w:val="00355CF0"/>
    <w:rsid w:val="00366842"/>
    <w:rsid w:val="00367604"/>
    <w:rsid w:val="00371D6A"/>
    <w:rsid w:val="00377773"/>
    <w:rsid w:val="003820A6"/>
    <w:rsid w:val="00383E7C"/>
    <w:rsid w:val="003942DD"/>
    <w:rsid w:val="00395BA9"/>
    <w:rsid w:val="003B0AF5"/>
    <w:rsid w:val="003B2F58"/>
    <w:rsid w:val="003B613B"/>
    <w:rsid w:val="003C22E1"/>
    <w:rsid w:val="003C6BA4"/>
    <w:rsid w:val="003C6C27"/>
    <w:rsid w:val="003C7F0B"/>
    <w:rsid w:val="003D4E57"/>
    <w:rsid w:val="003E634B"/>
    <w:rsid w:val="003E738F"/>
    <w:rsid w:val="003F0F79"/>
    <w:rsid w:val="003F477F"/>
    <w:rsid w:val="00400EB6"/>
    <w:rsid w:val="00407A45"/>
    <w:rsid w:val="00424D47"/>
    <w:rsid w:val="00432FC9"/>
    <w:rsid w:val="0043343D"/>
    <w:rsid w:val="00433F4D"/>
    <w:rsid w:val="00451C65"/>
    <w:rsid w:val="0045219F"/>
    <w:rsid w:val="004565B7"/>
    <w:rsid w:val="004652A6"/>
    <w:rsid w:val="00470837"/>
    <w:rsid w:val="004838D4"/>
    <w:rsid w:val="00484494"/>
    <w:rsid w:val="00492821"/>
    <w:rsid w:val="004A1D8C"/>
    <w:rsid w:val="004A3DBA"/>
    <w:rsid w:val="004A4EE1"/>
    <w:rsid w:val="004C321D"/>
    <w:rsid w:val="004C4E8A"/>
    <w:rsid w:val="004D0C3E"/>
    <w:rsid w:val="004E3AB9"/>
    <w:rsid w:val="004E5099"/>
    <w:rsid w:val="004E6276"/>
    <w:rsid w:val="004E6651"/>
    <w:rsid w:val="004F0F70"/>
    <w:rsid w:val="004F40ED"/>
    <w:rsid w:val="004F7F00"/>
    <w:rsid w:val="0050189C"/>
    <w:rsid w:val="005046A7"/>
    <w:rsid w:val="0051029C"/>
    <w:rsid w:val="00515AE6"/>
    <w:rsid w:val="00522266"/>
    <w:rsid w:val="00523ECC"/>
    <w:rsid w:val="005336A9"/>
    <w:rsid w:val="00533951"/>
    <w:rsid w:val="0054013B"/>
    <w:rsid w:val="00541D71"/>
    <w:rsid w:val="005440CC"/>
    <w:rsid w:val="00545940"/>
    <w:rsid w:val="005467E2"/>
    <w:rsid w:val="00550378"/>
    <w:rsid w:val="00556415"/>
    <w:rsid w:val="00586D03"/>
    <w:rsid w:val="005936A2"/>
    <w:rsid w:val="0059793E"/>
    <w:rsid w:val="005A1D3C"/>
    <w:rsid w:val="005A6416"/>
    <w:rsid w:val="005B28A5"/>
    <w:rsid w:val="005B66BE"/>
    <w:rsid w:val="005C289A"/>
    <w:rsid w:val="005C55F0"/>
    <w:rsid w:val="005F2B10"/>
    <w:rsid w:val="0061092E"/>
    <w:rsid w:val="00612DF7"/>
    <w:rsid w:val="006138C1"/>
    <w:rsid w:val="00613D89"/>
    <w:rsid w:val="00614730"/>
    <w:rsid w:val="006157A4"/>
    <w:rsid w:val="00616002"/>
    <w:rsid w:val="00616776"/>
    <w:rsid w:val="006431BD"/>
    <w:rsid w:val="00656DA2"/>
    <w:rsid w:val="006725EF"/>
    <w:rsid w:val="006764C3"/>
    <w:rsid w:val="006A7D5E"/>
    <w:rsid w:val="006B189E"/>
    <w:rsid w:val="006B1D78"/>
    <w:rsid w:val="006B284B"/>
    <w:rsid w:val="006B67CD"/>
    <w:rsid w:val="006D1F3D"/>
    <w:rsid w:val="006D4A05"/>
    <w:rsid w:val="006D5066"/>
    <w:rsid w:val="006D6F75"/>
    <w:rsid w:val="006E12A4"/>
    <w:rsid w:val="006E4843"/>
    <w:rsid w:val="006E48F1"/>
    <w:rsid w:val="006F4606"/>
    <w:rsid w:val="006F5DAE"/>
    <w:rsid w:val="007021E2"/>
    <w:rsid w:val="00712C7C"/>
    <w:rsid w:val="007139AD"/>
    <w:rsid w:val="00717C94"/>
    <w:rsid w:val="00733ED2"/>
    <w:rsid w:val="007446D6"/>
    <w:rsid w:val="00746875"/>
    <w:rsid w:val="007624C0"/>
    <w:rsid w:val="0076273D"/>
    <w:rsid w:val="007635BE"/>
    <w:rsid w:val="0078403F"/>
    <w:rsid w:val="007A6222"/>
    <w:rsid w:val="007B3698"/>
    <w:rsid w:val="007B7961"/>
    <w:rsid w:val="007C7E3E"/>
    <w:rsid w:val="007E5395"/>
    <w:rsid w:val="007E6644"/>
    <w:rsid w:val="007E7075"/>
    <w:rsid w:val="007F22E7"/>
    <w:rsid w:val="007F63BD"/>
    <w:rsid w:val="007F6622"/>
    <w:rsid w:val="007F713C"/>
    <w:rsid w:val="008005C9"/>
    <w:rsid w:val="00801FB6"/>
    <w:rsid w:val="00802D30"/>
    <w:rsid w:val="0080576E"/>
    <w:rsid w:val="008059A6"/>
    <w:rsid w:val="00805EC7"/>
    <w:rsid w:val="0080627E"/>
    <w:rsid w:val="0080668B"/>
    <w:rsid w:val="00810812"/>
    <w:rsid w:val="008150F1"/>
    <w:rsid w:val="00820E91"/>
    <w:rsid w:val="0082596E"/>
    <w:rsid w:val="00830759"/>
    <w:rsid w:val="008373AE"/>
    <w:rsid w:val="00863E1C"/>
    <w:rsid w:val="008653E2"/>
    <w:rsid w:val="0087050B"/>
    <w:rsid w:val="00874358"/>
    <w:rsid w:val="008768BB"/>
    <w:rsid w:val="00882ED7"/>
    <w:rsid w:val="00884EAB"/>
    <w:rsid w:val="00886402"/>
    <w:rsid w:val="00886FBF"/>
    <w:rsid w:val="00891418"/>
    <w:rsid w:val="0089238C"/>
    <w:rsid w:val="00894678"/>
    <w:rsid w:val="008951D4"/>
    <w:rsid w:val="008A2B24"/>
    <w:rsid w:val="008A7442"/>
    <w:rsid w:val="008B18AB"/>
    <w:rsid w:val="008B6F36"/>
    <w:rsid w:val="008C0BE7"/>
    <w:rsid w:val="008C10BF"/>
    <w:rsid w:val="008C256A"/>
    <w:rsid w:val="008C5BBB"/>
    <w:rsid w:val="008D25DA"/>
    <w:rsid w:val="008D66B7"/>
    <w:rsid w:val="008E4BEB"/>
    <w:rsid w:val="008E678D"/>
    <w:rsid w:val="008E75EF"/>
    <w:rsid w:val="00906019"/>
    <w:rsid w:val="0091225A"/>
    <w:rsid w:val="00914F4E"/>
    <w:rsid w:val="00921B39"/>
    <w:rsid w:val="00923A1D"/>
    <w:rsid w:val="009247C8"/>
    <w:rsid w:val="00930F4F"/>
    <w:rsid w:val="00931D24"/>
    <w:rsid w:val="00933781"/>
    <w:rsid w:val="009408E6"/>
    <w:rsid w:val="00940C7C"/>
    <w:rsid w:val="00941D28"/>
    <w:rsid w:val="00953AC8"/>
    <w:rsid w:val="009576E1"/>
    <w:rsid w:val="00973037"/>
    <w:rsid w:val="00997E69"/>
    <w:rsid w:val="009A12B4"/>
    <w:rsid w:val="009A23A2"/>
    <w:rsid w:val="009A7BCC"/>
    <w:rsid w:val="009B0C31"/>
    <w:rsid w:val="009C2414"/>
    <w:rsid w:val="009C6752"/>
    <w:rsid w:val="009C6EAF"/>
    <w:rsid w:val="009C7732"/>
    <w:rsid w:val="009D448B"/>
    <w:rsid w:val="009E4CAB"/>
    <w:rsid w:val="009F706E"/>
    <w:rsid w:val="009F7D6D"/>
    <w:rsid w:val="00A079D8"/>
    <w:rsid w:val="00A106FE"/>
    <w:rsid w:val="00A16806"/>
    <w:rsid w:val="00A22CB8"/>
    <w:rsid w:val="00A22D72"/>
    <w:rsid w:val="00A23466"/>
    <w:rsid w:val="00A37B38"/>
    <w:rsid w:val="00A43761"/>
    <w:rsid w:val="00A51B6D"/>
    <w:rsid w:val="00A578FC"/>
    <w:rsid w:val="00A61BE3"/>
    <w:rsid w:val="00A71705"/>
    <w:rsid w:val="00A7485F"/>
    <w:rsid w:val="00A819A2"/>
    <w:rsid w:val="00A85A7B"/>
    <w:rsid w:val="00A867AB"/>
    <w:rsid w:val="00AA0ECC"/>
    <w:rsid w:val="00AA2B1B"/>
    <w:rsid w:val="00AA6358"/>
    <w:rsid w:val="00AB121F"/>
    <w:rsid w:val="00AB4772"/>
    <w:rsid w:val="00AC4E55"/>
    <w:rsid w:val="00AC62B2"/>
    <w:rsid w:val="00AD15F1"/>
    <w:rsid w:val="00AD5F48"/>
    <w:rsid w:val="00AF2536"/>
    <w:rsid w:val="00AF7425"/>
    <w:rsid w:val="00B05307"/>
    <w:rsid w:val="00B11020"/>
    <w:rsid w:val="00B13455"/>
    <w:rsid w:val="00B30045"/>
    <w:rsid w:val="00B410E8"/>
    <w:rsid w:val="00B43FAE"/>
    <w:rsid w:val="00B479A2"/>
    <w:rsid w:val="00B516D2"/>
    <w:rsid w:val="00B52F71"/>
    <w:rsid w:val="00B60498"/>
    <w:rsid w:val="00B60639"/>
    <w:rsid w:val="00B665B2"/>
    <w:rsid w:val="00B717AB"/>
    <w:rsid w:val="00B8201C"/>
    <w:rsid w:val="00B83E4A"/>
    <w:rsid w:val="00B96145"/>
    <w:rsid w:val="00B967D8"/>
    <w:rsid w:val="00BA3413"/>
    <w:rsid w:val="00BB3C27"/>
    <w:rsid w:val="00BD072B"/>
    <w:rsid w:val="00BD1835"/>
    <w:rsid w:val="00BD69C3"/>
    <w:rsid w:val="00BF1BA1"/>
    <w:rsid w:val="00BF45F1"/>
    <w:rsid w:val="00C02A50"/>
    <w:rsid w:val="00C05F40"/>
    <w:rsid w:val="00C17059"/>
    <w:rsid w:val="00C30963"/>
    <w:rsid w:val="00C4434C"/>
    <w:rsid w:val="00C44700"/>
    <w:rsid w:val="00C51EC1"/>
    <w:rsid w:val="00C5697E"/>
    <w:rsid w:val="00C569AC"/>
    <w:rsid w:val="00C753B3"/>
    <w:rsid w:val="00CA4C5D"/>
    <w:rsid w:val="00CA7638"/>
    <w:rsid w:val="00CA7E3A"/>
    <w:rsid w:val="00CC023F"/>
    <w:rsid w:val="00CC2B38"/>
    <w:rsid w:val="00CC6154"/>
    <w:rsid w:val="00CD2F47"/>
    <w:rsid w:val="00CD515A"/>
    <w:rsid w:val="00CE1798"/>
    <w:rsid w:val="00CE787B"/>
    <w:rsid w:val="00CF2727"/>
    <w:rsid w:val="00CF29D9"/>
    <w:rsid w:val="00D0032C"/>
    <w:rsid w:val="00D0188A"/>
    <w:rsid w:val="00D019BB"/>
    <w:rsid w:val="00D02858"/>
    <w:rsid w:val="00D0720A"/>
    <w:rsid w:val="00D11CC0"/>
    <w:rsid w:val="00D15B14"/>
    <w:rsid w:val="00D40756"/>
    <w:rsid w:val="00D53022"/>
    <w:rsid w:val="00D54B1B"/>
    <w:rsid w:val="00D609D2"/>
    <w:rsid w:val="00D63E4F"/>
    <w:rsid w:val="00D64257"/>
    <w:rsid w:val="00D73B07"/>
    <w:rsid w:val="00D87847"/>
    <w:rsid w:val="00DB5198"/>
    <w:rsid w:val="00DB5CE9"/>
    <w:rsid w:val="00DC27FE"/>
    <w:rsid w:val="00DD7729"/>
    <w:rsid w:val="00DE4886"/>
    <w:rsid w:val="00DF0695"/>
    <w:rsid w:val="00E0218C"/>
    <w:rsid w:val="00E025D1"/>
    <w:rsid w:val="00E03921"/>
    <w:rsid w:val="00E201A5"/>
    <w:rsid w:val="00E32A49"/>
    <w:rsid w:val="00E41704"/>
    <w:rsid w:val="00E43394"/>
    <w:rsid w:val="00E43D91"/>
    <w:rsid w:val="00E502E6"/>
    <w:rsid w:val="00E55999"/>
    <w:rsid w:val="00E62435"/>
    <w:rsid w:val="00E63AF6"/>
    <w:rsid w:val="00E757C3"/>
    <w:rsid w:val="00E809F0"/>
    <w:rsid w:val="00E86426"/>
    <w:rsid w:val="00EB52A6"/>
    <w:rsid w:val="00EC0696"/>
    <w:rsid w:val="00EE410A"/>
    <w:rsid w:val="00EE4660"/>
    <w:rsid w:val="00EE4AA6"/>
    <w:rsid w:val="00EE7178"/>
    <w:rsid w:val="00EF159E"/>
    <w:rsid w:val="00EF5F1A"/>
    <w:rsid w:val="00F02D5B"/>
    <w:rsid w:val="00F0343B"/>
    <w:rsid w:val="00F14696"/>
    <w:rsid w:val="00F34FA4"/>
    <w:rsid w:val="00F450A2"/>
    <w:rsid w:val="00F45EF4"/>
    <w:rsid w:val="00F52D50"/>
    <w:rsid w:val="00F602BD"/>
    <w:rsid w:val="00F61E6E"/>
    <w:rsid w:val="00F6676E"/>
    <w:rsid w:val="00F76CE8"/>
    <w:rsid w:val="00F82E02"/>
    <w:rsid w:val="00F84B58"/>
    <w:rsid w:val="00F90F6C"/>
    <w:rsid w:val="00F97FA3"/>
    <w:rsid w:val="00FA2212"/>
    <w:rsid w:val="00FB31FE"/>
    <w:rsid w:val="00FB3573"/>
    <w:rsid w:val="00FC21D1"/>
    <w:rsid w:val="00FC29DF"/>
    <w:rsid w:val="00FE0399"/>
    <w:rsid w:val="00FE1C7D"/>
    <w:rsid w:val="00FE7118"/>
    <w:rsid w:val="00FF606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DDAC8E"/>
  <w15:docId w15:val="{628E5B0B-047C-4DC5-921C-90816BC1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57"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</w:style>
  <w:style w:type="character" w:styleId="Hyperlink">
    <w:name w:val="Hyperlink"/>
    <w:basedOn w:val="DefaultParagraphFont"/>
    <w:uiPriority w:val="99"/>
    <w:unhideWhenUsed/>
    <w:rsid w:val="00D40756"/>
    <w:rPr>
      <w:color w:val="0563C1" w:themeColor="hyperlink"/>
      <w:u w:val="single"/>
    </w:rPr>
  </w:style>
  <w:style w:type="paragraph" w:customStyle="1" w:styleId="Normal11">
    <w:name w:val="Normal11"/>
    <w:link w:val="Normal1Char"/>
    <w:rsid w:val="00F0343B"/>
  </w:style>
  <w:style w:type="table" w:styleId="TableGrid">
    <w:name w:val="Table Grid"/>
    <w:basedOn w:val="TableNormal"/>
    <w:uiPriority w:val="39"/>
    <w:rsid w:val="00F0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11"/>
    <w:link w:val="QuestionChar"/>
    <w:qFormat/>
    <w:rsid w:val="00B11020"/>
    <w:pPr>
      <w:numPr>
        <w:numId w:val="7"/>
      </w:numPr>
      <w:spacing w:after="120" w:line="240" w:lineRule="auto"/>
    </w:pPr>
    <w:rPr>
      <w:rFonts w:asciiTheme="majorHAnsi" w:hAnsiTheme="majorHAnsi" w:cstheme="majorHAnsi"/>
      <w:b/>
    </w:rPr>
  </w:style>
  <w:style w:type="character" w:customStyle="1" w:styleId="Normal1Char">
    <w:name w:val="Normal1 Char"/>
    <w:basedOn w:val="DefaultParagraphFont"/>
    <w:link w:val="Normal11"/>
    <w:rsid w:val="00F0343B"/>
  </w:style>
  <w:style w:type="character" w:customStyle="1" w:styleId="QuestionChar">
    <w:name w:val="Question Char"/>
    <w:basedOn w:val="Normal1Char"/>
    <w:link w:val="Question"/>
    <w:rsid w:val="00B11020"/>
    <w:rPr>
      <w:rFonts w:asciiTheme="majorHAnsi" w:hAnsiTheme="majorHAnsi" w:cstheme="majorHAnsi"/>
      <w:b/>
    </w:rPr>
  </w:style>
  <w:style w:type="paragraph" w:customStyle="1" w:styleId="InTextQ">
    <w:name w:val="In Text Q"/>
    <w:basedOn w:val="Normal"/>
    <w:link w:val="InTextQChar"/>
    <w:qFormat/>
    <w:rsid w:val="00F0343B"/>
    <w:pPr>
      <w:spacing w:after="60" w:line="240" w:lineRule="auto"/>
    </w:pPr>
    <w:rPr>
      <w:rFonts w:asciiTheme="majorHAnsi" w:hAnsiTheme="majorHAnsi" w:cstheme="majorHAnsi"/>
      <w:b/>
    </w:rPr>
  </w:style>
  <w:style w:type="character" w:styleId="PlaceholderText">
    <w:name w:val="Placeholder Text"/>
    <w:basedOn w:val="DefaultParagraphFont"/>
    <w:uiPriority w:val="99"/>
    <w:semiHidden/>
    <w:rsid w:val="00F0343B"/>
    <w:rPr>
      <w:color w:val="808080"/>
    </w:rPr>
  </w:style>
  <w:style w:type="character" w:customStyle="1" w:styleId="InTextQChar">
    <w:name w:val="In Text Q Char"/>
    <w:basedOn w:val="DefaultParagraphFont"/>
    <w:link w:val="InTextQ"/>
    <w:rsid w:val="00F0343B"/>
    <w:rPr>
      <w:rFonts w:asciiTheme="majorHAnsi" w:hAnsiTheme="majorHAnsi" w:cstheme="majorHAnsi"/>
      <w:b/>
    </w:rPr>
  </w:style>
  <w:style w:type="paragraph" w:customStyle="1" w:styleId="TextBox">
    <w:name w:val="Text Box"/>
    <w:basedOn w:val="InTextQ"/>
    <w:link w:val="TextBoxChar"/>
    <w:qFormat/>
    <w:rsid w:val="00B11020"/>
    <w:rPr>
      <w:b w:val="0"/>
      <w:sz w:val="21"/>
    </w:rPr>
  </w:style>
  <w:style w:type="paragraph" w:customStyle="1" w:styleId="Space">
    <w:name w:val="Space"/>
    <w:basedOn w:val="Question"/>
    <w:link w:val="SpaceChar"/>
    <w:qFormat/>
    <w:rsid w:val="00F0343B"/>
    <w:pPr>
      <w:numPr>
        <w:numId w:val="0"/>
      </w:numPr>
      <w:spacing w:after="0"/>
      <w:ind w:left="360"/>
    </w:pPr>
    <w:rPr>
      <w:sz w:val="16"/>
      <w:szCs w:val="16"/>
    </w:rPr>
  </w:style>
  <w:style w:type="character" w:customStyle="1" w:styleId="TextBoxChar">
    <w:name w:val="Text Box Char"/>
    <w:basedOn w:val="InTextQChar"/>
    <w:link w:val="TextBox"/>
    <w:rsid w:val="00B11020"/>
    <w:rPr>
      <w:rFonts w:asciiTheme="majorHAnsi" w:hAnsiTheme="majorHAnsi" w:cstheme="majorHAnsi"/>
      <w:b w:val="0"/>
      <w:sz w:val="21"/>
    </w:rPr>
  </w:style>
  <w:style w:type="character" w:customStyle="1" w:styleId="SpaceChar">
    <w:name w:val="Space Char"/>
    <w:basedOn w:val="QuestionChar"/>
    <w:link w:val="Space"/>
    <w:rsid w:val="00F0343B"/>
    <w:rPr>
      <w:rFonts w:asciiTheme="majorHAnsi" w:hAnsiTheme="majorHAnsi" w:cstheme="majorHAnsi"/>
      <w:b/>
      <w:sz w:val="16"/>
      <w:szCs w:val="16"/>
    </w:rPr>
  </w:style>
  <w:style w:type="paragraph" w:customStyle="1" w:styleId="Sub-Q">
    <w:name w:val="Sub-Q"/>
    <w:basedOn w:val="Normal11"/>
    <w:link w:val="Sub-QChar"/>
    <w:qFormat/>
    <w:rsid w:val="00A23466"/>
    <w:pPr>
      <w:numPr>
        <w:numId w:val="13"/>
      </w:numPr>
      <w:spacing w:after="60" w:line="240" w:lineRule="auto"/>
      <w:ind w:left="360"/>
    </w:pPr>
    <w:rPr>
      <w:rFonts w:asciiTheme="majorHAnsi" w:hAnsiTheme="majorHAnsi" w:cstheme="majorHAnsi"/>
      <w:b/>
    </w:rPr>
  </w:style>
  <w:style w:type="character" w:customStyle="1" w:styleId="Sub-QChar">
    <w:name w:val="Sub-Q Char"/>
    <w:basedOn w:val="Normal1Char"/>
    <w:link w:val="Sub-Q"/>
    <w:rsid w:val="00A23466"/>
    <w:rPr>
      <w:rFonts w:asciiTheme="majorHAnsi" w:hAnsiTheme="majorHAnsi" w:cs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2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9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7075"/>
    <w:rPr>
      <w:color w:val="7030A0" w:themeColor="followedHyperlink"/>
      <w:u w:val="single"/>
    </w:rPr>
  </w:style>
  <w:style w:type="paragraph" w:customStyle="1" w:styleId="Section">
    <w:name w:val="Section"/>
    <w:basedOn w:val="Normal"/>
    <w:link w:val="SectionChar"/>
    <w:qFormat/>
    <w:rsid w:val="00FE1C7D"/>
    <w:pPr>
      <w:spacing w:after="120" w:line="240" w:lineRule="auto"/>
    </w:pPr>
    <w:rPr>
      <w:b/>
      <w:color w:val="003D6F" w:themeColor="accent5"/>
      <w:sz w:val="26"/>
      <w:szCs w:val="28"/>
    </w:rPr>
  </w:style>
  <w:style w:type="character" w:customStyle="1" w:styleId="SectionChar">
    <w:name w:val="Section Char"/>
    <w:basedOn w:val="DefaultParagraphFont"/>
    <w:link w:val="Section"/>
    <w:rsid w:val="00FE1C7D"/>
    <w:rPr>
      <w:b/>
      <w:color w:val="003D6F" w:themeColor="accent5"/>
      <w:sz w:val="26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C241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924939BB14C7DBC44A5A22AFE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D22B-BF6A-474C-A56B-52B490FC1689}"/>
      </w:docPartPr>
      <w:docPartBody>
        <w:p w:rsidR="008720EF" w:rsidRDefault="008720EF" w:rsidP="008720EF">
          <w:pPr>
            <w:pStyle w:val="000924939BB14C7DBC44A5A22AFE83C0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2D1234F7A562447790C12C912701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145-B155-41C6-82F0-317AA423BA0C}"/>
      </w:docPartPr>
      <w:docPartBody>
        <w:p w:rsidR="008720EF" w:rsidRDefault="008720EF" w:rsidP="008720EF">
          <w:pPr>
            <w:pStyle w:val="2D1234F7A562447790C12C912701A13E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813C00C66AA54822BD9D661AB013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D922-31E0-4F60-B624-7E0EAFC3C036}"/>
      </w:docPartPr>
      <w:docPartBody>
        <w:p w:rsidR="00E52B16" w:rsidRDefault="00851CC3" w:rsidP="00851CC3">
          <w:pPr>
            <w:pStyle w:val="813C00C66AA54822BD9D661AB013CE8C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01DD0B22B95D42A3887F884E62A6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AC0F-13D4-46BA-8DF7-528458027CFB}"/>
      </w:docPartPr>
      <w:docPartBody>
        <w:p w:rsidR="00E52B16" w:rsidRDefault="00851CC3" w:rsidP="00851CC3">
          <w:pPr>
            <w:pStyle w:val="01DD0B22B95D42A3887F884E62A69DEE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FFDA6CE0D7FC47FFA69A8915AD9B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3E4A-16C5-4004-A97B-DB5C906A3876}"/>
      </w:docPartPr>
      <w:docPartBody>
        <w:p w:rsidR="00E52B16" w:rsidRDefault="00851CC3" w:rsidP="00851CC3">
          <w:pPr>
            <w:pStyle w:val="FFDA6CE0D7FC47FFA69A8915AD9B748E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816F05894EF44445937CCB45F75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71CE-0498-46DD-A401-4CEEE2432782}"/>
      </w:docPartPr>
      <w:docPartBody>
        <w:p w:rsidR="00E52B16" w:rsidRDefault="00851CC3" w:rsidP="00851CC3">
          <w:pPr>
            <w:pStyle w:val="816F05894EF44445937CCB45F758B107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12C18FB849D64F5694346E1AF8C0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BC8A-A0C7-4A30-B866-756D429A84F2}"/>
      </w:docPartPr>
      <w:docPartBody>
        <w:p w:rsidR="00136ACE" w:rsidRDefault="00E52B16" w:rsidP="00E52B16">
          <w:pPr>
            <w:pStyle w:val="12C18FB849D64F5694346E1AF8C048AB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E3754D631A0C4850A0A3D66212AF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C6EC-8286-4B38-A47B-D0B9CC60D7AD}"/>
      </w:docPartPr>
      <w:docPartBody>
        <w:p w:rsidR="00136ACE" w:rsidRDefault="00E52B16" w:rsidP="00E52B16">
          <w:pPr>
            <w:pStyle w:val="E3754D631A0C4850A0A3D66212AFAFFD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5FC492176D354F838D5AFACAF3B4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3DFB-EFB2-458F-B405-409A60E24989}"/>
      </w:docPartPr>
      <w:docPartBody>
        <w:p w:rsidR="00136ACE" w:rsidRDefault="00E52B16" w:rsidP="00E52B16">
          <w:pPr>
            <w:pStyle w:val="5FC492176D354F838D5AFACAF3B468A2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59A5D085416A470E96F32CBF0197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A551-8B05-4ABE-B1B4-EE0058CC4225}"/>
      </w:docPartPr>
      <w:docPartBody>
        <w:p w:rsidR="00136ACE" w:rsidRDefault="00E52B16" w:rsidP="00E52B16">
          <w:pPr>
            <w:pStyle w:val="59A5D085416A470E96F32CBF01972BEA"/>
          </w:pPr>
          <w:r w:rsidRPr="00B11020">
            <w:rPr>
              <w:rStyle w:val="PlaceholderText"/>
              <w:szCs w:val="2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4AD"/>
    <w:multiLevelType w:val="multilevel"/>
    <w:tmpl w:val="D97E4BF6"/>
    <w:lvl w:ilvl="0">
      <w:start w:val="1"/>
      <w:numFmt w:val="decimal"/>
      <w:pStyle w:val="99B80C12828A4C4F89B754DDE2C48D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CB"/>
    <w:rsid w:val="00063D93"/>
    <w:rsid w:val="00097C5C"/>
    <w:rsid w:val="00130A6D"/>
    <w:rsid w:val="00136ACE"/>
    <w:rsid w:val="002648D5"/>
    <w:rsid w:val="002746D8"/>
    <w:rsid w:val="002A499E"/>
    <w:rsid w:val="002C1EC8"/>
    <w:rsid w:val="002F6B67"/>
    <w:rsid w:val="00380104"/>
    <w:rsid w:val="003854B8"/>
    <w:rsid w:val="00396550"/>
    <w:rsid w:val="003F323D"/>
    <w:rsid w:val="005076E8"/>
    <w:rsid w:val="00615095"/>
    <w:rsid w:val="00616899"/>
    <w:rsid w:val="00653E51"/>
    <w:rsid w:val="007070FE"/>
    <w:rsid w:val="007871B7"/>
    <w:rsid w:val="008425FB"/>
    <w:rsid w:val="00851CC3"/>
    <w:rsid w:val="008720EF"/>
    <w:rsid w:val="008C39E1"/>
    <w:rsid w:val="009967A3"/>
    <w:rsid w:val="009E47C3"/>
    <w:rsid w:val="00A72992"/>
    <w:rsid w:val="00AD03A8"/>
    <w:rsid w:val="00BF630F"/>
    <w:rsid w:val="00C33FFA"/>
    <w:rsid w:val="00C73138"/>
    <w:rsid w:val="00D42797"/>
    <w:rsid w:val="00D70AA6"/>
    <w:rsid w:val="00DC5467"/>
    <w:rsid w:val="00E1054F"/>
    <w:rsid w:val="00E47B81"/>
    <w:rsid w:val="00E52B16"/>
    <w:rsid w:val="00E651CB"/>
    <w:rsid w:val="00E95332"/>
    <w:rsid w:val="00EE29DA"/>
    <w:rsid w:val="00F609CF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B16"/>
    <w:rPr>
      <w:color w:val="808080"/>
    </w:rPr>
  </w:style>
  <w:style w:type="paragraph" w:customStyle="1" w:styleId="FA5F97D1F34F1849A500F38BC85D3E06">
    <w:name w:val="FA5F97D1F34F1849A500F38BC85D3E06"/>
    <w:rsid w:val="00E651CB"/>
  </w:style>
  <w:style w:type="paragraph" w:customStyle="1" w:styleId="7C7526B06E81AC46BB2D1D6AFCE57292">
    <w:name w:val="7C7526B06E81AC46BB2D1D6AFCE57292"/>
    <w:rsid w:val="00E651CB"/>
  </w:style>
  <w:style w:type="paragraph" w:customStyle="1" w:styleId="1AEA87DF6CEBAE43AD001E6FC91B484C">
    <w:name w:val="1AEA87DF6CEBAE43AD001E6FC91B484C"/>
    <w:rsid w:val="00E651CB"/>
  </w:style>
  <w:style w:type="paragraph" w:customStyle="1" w:styleId="9D3F7C6878CEF948AC7F936FC1E8C5C3">
    <w:name w:val="9D3F7C6878CEF948AC7F936FC1E8C5C3"/>
    <w:rsid w:val="00E651CB"/>
  </w:style>
  <w:style w:type="paragraph" w:customStyle="1" w:styleId="E2A16106BC6BB3489DB6C4683BB6EC18">
    <w:name w:val="E2A16106BC6BB3489DB6C4683BB6EC18"/>
    <w:rsid w:val="00E651CB"/>
  </w:style>
  <w:style w:type="paragraph" w:customStyle="1" w:styleId="3A86D6CCF56D3545BE1AD93103646ECA">
    <w:name w:val="3A86D6CCF56D3545BE1AD93103646ECA"/>
    <w:rsid w:val="00E651CB"/>
  </w:style>
  <w:style w:type="paragraph" w:customStyle="1" w:styleId="2329E4ECEE79FC41AA13CF4594E7C568">
    <w:name w:val="2329E4ECEE79FC41AA13CF4594E7C568"/>
    <w:rsid w:val="00E651CB"/>
  </w:style>
  <w:style w:type="paragraph" w:customStyle="1" w:styleId="94F30CCEA4712240A3B1A7603342AEF5">
    <w:name w:val="94F30CCEA4712240A3B1A7603342AEF5"/>
    <w:rsid w:val="00E651CB"/>
  </w:style>
  <w:style w:type="paragraph" w:customStyle="1" w:styleId="0124B36019CA984E93DF8CE3B90EDD89">
    <w:name w:val="0124B36019CA984E93DF8CE3B90EDD89"/>
    <w:rsid w:val="00E651CB"/>
  </w:style>
  <w:style w:type="paragraph" w:customStyle="1" w:styleId="E7F1D5B97B5E4A4A9B6A62EF92072810">
    <w:name w:val="E7F1D5B97B5E4A4A9B6A62EF92072810"/>
    <w:rsid w:val="00E651CB"/>
  </w:style>
  <w:style w:type="paragraph" w:customStyle="1" w:styleId="9D3A07B6EA21A3459AFDDAD1C093DAC0">
    <w:name w:val="9D3A07B6EA21A3459AFDDAD1C093DAC0"/>
    <w:rsid w:val="00E651CB"/>
  </w:style>
  <w:style w:type="paragraph" w:customStyle="1" w:styleId="C5954F36BF9F8F49918A3D1A909BCD0C">
    <w:name w:val="C5954F36BF9F8F49918A3D1A909BCD0C"/>
    <w:rsid w:val="00E651CB"/>
  </w:style>
  <w:style w:type="paragraph" w:customStyle="1" w:styleId="C47C014D25450F44A3190200B3992617">
    <w:name w:val="C47C014D25450F44A3190200B3992617"/>
    <w:rsid w:val="00E651CB"/>
  </w:style>
  <w:style w:type="paragraph" w:customStyle="1" w:styleId="B7988B8D67D34A5BA8F48D4B6148BF56">
    <w:name w:val="B7988B8D67D34A5BA8F48D4B6148BF5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E69456E54FC4002B8BEB60A6C54C740">
    <w:name w:val="3E69456E54FC4002B8BEB60A6C54C740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797163AABE045F3977306E2BB893F64">
    <w:name w:val="0797163AABE045F3977306E2BB893F64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92B4927A500458ABE15BB001669A1D5">
    <w:name w:val="B92B4927A500458ABE15BB001669A1D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8AD87FFF5AD44E9985BE616C10992ED">
    <w:name w:val="28AD87FFF5AD44E9985BE616C10992ED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36E12DB6A74668BBB7D3F686219485">
    <w:name w:val="8136E12DB6A74668BBB7D3F68621948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AD4A08B4AA746279660B2CA3BCC538C">
    <w:name w:val="9AD4A08B4AA746279660B2CA3BCC538C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919A7EA28B3483BA1C5C519331171D6">
    <w:name w:val="5919A7EA28B3483BA1C5C519331171D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EDE19A5EB504D19AF512F901ACB14E7">
    <w:name w:val="0EDE19A5EB504D19AF512F901ACB14E7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CD17C58E5E24014A593699EE084BE31">
    <w:name w:val="7CD17C58E5E24014A593699EE084BE31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2E74A4350FF4AA7876A132DC3626573">
    <w:name w:val="02E74A4350FF4AA7876A132DC362657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F4A205DD69948D1B810F777118033A3">
    <w:name w:val="AF4A205DD69948D1B810F777118033A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0C7EB8824E4072AF45656D66BA0FFA">
    <w:name w:val="810C7EB8824E4072AF45656D66BA0FFA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9B874A5905D4433AB5CA98102A3E344">
    <w:name w:val="F9B874A5905D4433AB5CA98102A3E344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2EDB184180E4253BAB5FA3A2DCF0D17">
    <w:name w:val="A2EDB184180E4253BAB5FA3A2DCF0D17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9ABFB3AC0A4CDC8A889747015AA611">
    <w:name w:val="1A9ABFB3AC0A4CDC8A889747015AA611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BDF7937EB314F75B97AC7C018CA43C6">
    <w:name w:val="CBDF7937EB314F75B97AC7C018CA43C6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927E01475B341DE88B68259A6DE0641">
    <w:name w:val="1927E01475B341DE88B68259A6DE0641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A5F97D1F34F1849A500F38BC85D3E061">
    <w:name w:val="FA5F97D1F34F1849A500F38BC85D3E06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B78C5CB2707473288C02B1CE7E1D90B">
    <w:name w:val="5B78C5CB2707473288C02B1CE7E1D90B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333022C1E64E4249A5D665ECA7C59E2F">
    <w:name w:val="333022C1E64E4249A5D665ECA7C59E2F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927E01475B341DE88B68259A6DE06411">
    <w:name w:val="1927E01475B341DE88B68259A6DE064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9B874A5905D4433AB5CA98102A3E3441">
    <w:name w:val="F9B874A5905D4433AB5CA98102A3E344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A2EDB184180E4253BAB5FA3A2DCF0D171">
    <w:name w:val="A2EDB184180E4253BAB5FA3A2DCF0D17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A9ABFB3AC0A4CDC8A889747015AA6111">
    <w:name w:val="1A9ABFB3AC0A4CDC8A889747015AA61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BCD9DB0C45BA427992A3DA313D84A8B1">
    <w:name w:val="BCD9DB0C45BA427992A3DA313D84A8B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7166A212C634140BC41DCCB1D981BAC">
    <w:name w:val="C7166A212C634140BC41DCCB1D981BAC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C2F3DFE8531482B91A0D6A19DF1DD06">
    <w:name w:val="DC2F3DFE8531482B91A0D6A19DF1DD06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99B80C12828A4C4F89B754DDE2C48DA7">
    <w:name w:val="99B80C12828A4C4F89B754DDE2C48DA7"/>
    <w:rsid w:val="00E95332"/>
    <w:pPr>
      <w:numPr>
        <w:numId w:val="1"/>
      </w:numPr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2375103EDE8447A39ABCA75A32CDB39C">
    <w:name w:val="2375103EDE8447A39ABCA75A32CDB39C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666EF82906BA454BA9B5452FA4A41584">
    <w:name w:val="666EF82906BA454BA9B5452FA4A41584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64C2FB4E7024E8B897F2DF05BC16C88">
    <w:name w:val="B64C2FB4E7024E8B897F2DF05BC16C88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DA550C378A2E4EDC91A21C18DFE3BD25">
    <w:name w:val="DA550C378A2E4EDC91A21C18DFE3BD25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D5973F3A4FD433D86E2BFEB26A0790D">
    <w:name w:val="BD5973F3A4FD433D86E2BFEB26A0790D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F539833586CE463785F61DE67BF897C7">
    <w:name w:val="F539833586CE463785F61DE67BF897C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CB8B17E99EB4F87BC5FC073A56E74CE">
    <w:name w:val="5CB8B17E99EB4F87BC5FC073A56E74CE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F4F986B505044C38FEBDD7639AF37D7">
    <w:name w:val="FF4F986B505044C38FEBDD7639AF37D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01890C63E0C74BCBA7ECBF66EE6FED44">
    <w:name w:val="01890C63E0C74BCBA7ECBF66EE6FED44"/>
    <w:rsid w:val="00E95332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7E4E235F855C44069C33559077F4897F">
    <w:name w:val="7E4E235F855C44069C33559077F4897F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89DC8FFCEA84C03A53EEED301BFB6F4">
    <w:name w:val="B89DC8FFCEA84C03A53EEED301BFB6F4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1EBBB1EF63C4304B993FF5B07DE55E2">
    <w:name w:val="41EBBB1EF63C4304B993FF5B07DE55E2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3CD106284384DC782C84DD1C5996D26">
    <w:name w:val="23CD106284384DC782C84DD1C5996D2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F22B6467BD448D9A167DAF102EF9ED">
    <w:name w:val="1AF22B6467BD448D9A167DAF102EF9ED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73C02D6A244536A153CABDDBFE9A23">
    <w:name w:val="DC73C02D6A244536A153CABDDBFE9A23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717A8E3523E447080206952BDEB5D80">
    <w:name w:val="7717A8E3523E447080206952BDEB5D80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C38C239C7E84041B129E9035C3FCCDA">
    <w:name w:val="4C38C239C7E84041B129E9035C3FCCDA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7DD86AE1DF14DF1B56669C74F82FB16">
    <w:name w:val="87DD86AE1DF14DF1B56669C74F82FB1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D9B943437AE41CA8BB2C9B1ED80AFB2">
    <w:name w:val="BD9B943437AE41CA8BB2C9B1ED80AFB2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C9F5C44B6B348EC8584FB0C655A5149">
    <w:name w:val="FC9F5C44B6B348EC8584FB0C655A5149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DE50D58CA734177B921C1A91AE9B7F3">
    <w:name w:val="FDE50D58CA734177B921C1A91AE9B7F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C70939A5B94E9BAD984B0B81AFFD9B">
    <w:name w:val="2FC70939A5B94E9BAD984B0B81AFFD9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E086C2F9574D99865211BBDA92D106">
    <w:name w:val="9CE086C2F9574D99865211BBDA92D106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F19A38084B44398BFC5E16C0CB20DDC">
    <w:name w:val="8F19A38084B44398BFC5E16C0CB20DDC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57178E563B46338E1811300963A9EB">
    <w:name w:val="3D57178E563B46338E1811300963A9E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18716ECA7D430190DC02F27B1EBDDD">
    <w:name w:val="2F18716ECA7D430190DC02F27B1EBDDD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3949C6A7D7A493A80635DFC2D629775">
    <w:name w:val="C3949C6A7D7A493A80635DFC2D629775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DDB0AC070D4372AF3721CC17F4BBA0">
    <w:name w:val="3DDDB0AC070D4372AF3721CC17F4BBA0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5B5127CD424A218980D1D0F246D241">
    <w:name w:val="9C5B5127CD424A218980D1D0F246D241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23DB20B52A34EEF8F58BD9A930B1F33">
    <w:name w:val="423DB20B52A34EEF8F58BD9A930B1F3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10A339D626345D289BBA5D7D2D78BC4">
    <w:name w:val="B10A339D626345D289BBA5D7D2D78BC4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AB75C71CCB0451383B343FC61047BE8">
    <w:name w:val="5AB75C71CCB0451383B343FC61047BE8"/>
    <w:rsid w:val="00AD03A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6FC032C1EC44065ABB3634DCB33857E">
    <w:name w:val="C6FC032C1EC44065ABB3634DCB33857E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1126309018240CABBA18D049C8149E0">
    <w:name w:val="11126309018240CABBA18D049C8149E0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6C35C8C77634138B9670089B41AB6BD">
    <w:name w:val="A6C35C8C77634138B9670089B41AB6B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49AAF14C9AB424DAC635D44301F8CDB">
    <w:name w:val="749AAF14C9AB424DAC635D44301F8CDB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1891E9328414E0596C802D6DBA49A76">
    <w:name w:val="C1891E9328414E0596C802D6DBA49A76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F1B604F3F6448B99B264C680720DA3F">
    <w:name w:val="3F1B604F3F6448B99B264C680720DA3F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AE14A86279E4EE2BB595A7158E26DCD">
    <w:name w:val="1AE14A86279E4EE2BB595A7158E26DC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6E0CEDC5A214F9590203DF1A6A071AB">
    <w:name w:val="86E0CEDC5A214F9590203DF1A6A071A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A88BB99CA9744C59A2880E21398296C">
    <w:name w:val="7A88BB99CA9744C59A2880E21398296C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2E0F61E5C654E5C8248CA23E5984852">
    <w:name w:val="F2E0F61E5C654E5C8248CA23E5984852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0C6BD0C9524FE2AE9A56411F92EE27">
    <w:name w:val="420C6BD0C9524FE2AE9A56411F92EE27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AB1F76B86547F394FA54A503492F9B">
    <w:name w:val="76AB1F76B86547F394FA54A503492F9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5589D9D0EAF42ADAB1BED04C92C99CE">
    <w:name w:val="95589D9D0EAF42ADAB1BED04C92C99CE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26312FE97D349E89A7A6DD3950B19FB">
    <w:name w:val="D26312FE97D349E89A7A6DD3950B19FB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6055A51AA934D41B29AB4E0462C949E">
    <w:name w:val="96055A51AA934D41B29AB4E0462C949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E11576F15144C1583713518EEA1DDCD">
    <w:name w:val="4E11576F15144C1583713518EEA1DDCD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F33D4CC97F84A3C8FE79B2C547527AE">
    <w:name w:val="FF33D4CC97F84A3C8FE79B2C547527A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403FD1D1504833936152777FD68A56">
    <w:name w:val="DC403FD1D1504833936152777FD68A56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94223B54F764ED386FFDB01940023AA">
    <w:name w:val="894223B54F764ED386FFDB01940023AA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0FBE60B046748E49BD973D95650B57B">
    <w:name w:val="70FBE60B046748E49BD973D95650B57B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27AAEF68F8E4D6ABC1C090CAF049987">
    <w:name w:val="827AAEF68F8E4D6ABC1C090CAF049987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9362E4DE44D47D6999C52915691FEA1">
    <w:name w:val="A9362E4DE44D47D6999C52915691FEA1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illIn">
    <w:name w:val="Fill In"/>
    <w:link w:val="FillInChar"/>
    <w:qFormat/>
    <w:rsid w:val="008720EF"/>
    <w:rPr>
      <w:rFonts w:ascii="Segoe UI" w:eastAsia="Calibri" w:hAnsi="Segoe UI" w:cs="Times New Roman"/>
      <w:color w:val="9B9B9B"/>
      <w:sz w:val="18"/>
      <w:szCs w:val="22"/>
      <w:lang w:val="en-US" w:eastAsia="en-US"/>
    </w:rPr>
  </w:style>
  <w:style w:type="character" w:customStyle="1" w:styleId="FillInChar">
    <w:name w:val="Fill In Char"/>
    <w:basedOn w:val="DefaultParagraphFont"/>
    <w:link w:val="FillIn"/>
    <w:rsid w:val="008720EF"/>
    <w:rPr>
      <w:rFonts w:ascii="Segoe UI" w:eastAsia="Calibri" w:hAnsi="Segoe UI" w:cs="Times New Roman"/>
      <w:color w:val="9B9B9B"/>
      <w:sz w:val="18"/>
      <w:szCs w:val="22"/>
      <w:lang w:val="en-US" w:eastAsia="en-US"/>
    </w:rPr>
  </w:style>
  <w:style w:type="paragraph" w:customStyle="1" w:styleId="69DDE131B5454254909D9042939A0220">
    <w:name w:val="69DDE131B5454254909D9042939A0220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D6E719452C94E369976902A7975F0FD">
    <w:name w:val="9D6E719452C94E369976902A7975F0FD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43BD6D45E3C4AEB82E414A57C14F744">
    <w:name w:val="F43BD6D45E3C4AEB82E414A57C14F744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D3F49C7FC244873803BC73335EF4C45">
    <w:name w:val="7D3F49C7FC244873803BC73335EF4C45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F19E9930A3A40D0ABEB0E7661499232">
    <w:name w:val="FF19E9930A3A40D0ABEB0E7661499232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026D262D221489B957DEEA281AC0BFA">
    <w:name w:val="9026D262D221489B957DEEA281AC0BFA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E76111CC92EE4A579929E978AA20B150">
    <w:name w:val="E76111CC92EE4A579929E978AA20B150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00924939BB14C7DBC44A5A22AFE83C0">
    <w:name w:val="000924939BB14C7DBC44A5A22AFE83C0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D1234F7A562447790C12C912701A13E">
    <w:name w:val="2D1234F7A562447790C12C912701A13E"/>
    <w:rsid w:val="008720E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46E3FCF7EF94A59B7AA9A767E671135">
    <w:name w:val="D46E3FCF7EF94A59B7AA9A767E671135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5EA5AB6F6A54D5CB9E039DD1D348D1F">
    <w:name w:val="05EA5AB6F6A54D5CB9E039DD1D348D1F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BA88D22E4B94DDFBB22E2FDD83A3FE0">
    <w:name w:val="2BA88D22E4B94DDFBB22E2FDD83A3FE0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21698359835459CA7A8F8C021F1C348">
    <w:name w:val="D21698359835459CA7A8F8C021F1C348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248485E75D54CDA94B1CEE43EB47D2A">
    <w:name w:val="C248485E75D54CDA94B1CEE43EB47D2A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002A71A03B34D7CB9BE32F31C75E2A0">
    <w:name w:val="0002A71A03B34D7CB9BE32F31C75E2A0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C28FF103FA9418E8B1212046B557213">
    <w:name w:val="5C28FF103FA9418E8B1212046B557213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5EB44DB7AD24D96BD1D3A3BFD0EB354">
    <w:name w:val="05EB44DB7AD24D96BD1D3A3BFD0EB354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76827AC2D374A29A1388BC13A9E11C3">
    <w:name w:val="876827AC2D374A29A1388BC13A9E11C3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4B38225E6F34E8AAA49C2385FBF3694">
    <w:name w:val="D4B38225E6F34E8AAA49C2385FBF3694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3CE2BA6F82E48D39525CB40D3926FC9">
    <w:name w:val="43CE2BA6F82E48D39525CB40D3926FC9"/>
    <w:rsid w:val="008425FB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0BDE4B3340F4C20A30D8D92D9D9E47A">
    <w:name w:val="C0BDE4B3340F4C20A30D8D92D9D9E47A"/>
    <w:rsid w:val="00BF630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ACF30E1B937475A9AD3F4907AA5AD52">
    <w:name w:val="7ACF30E1B937475A9AD3F4907AA5AD52"/>
    <w:rsid w:val="00BF630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8383DC806A04646B8560303670D8AEA">
    <w:name w:val="D8383DC806A04646B8560303670D8AEA"/>
    <w:rsid w:val="00BF630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EFFAF1C02014091B5347AB8CA25F117">
    <w:name w:val="5EFFAF1C02014091B5347AB8CA25F117"/>
    <w:rsid w:val="00BF630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0EC57C065144C028867FD5408769FAF">
    <w:name w:val="70EC57C065144C028867FD5408769FAF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68B35221826481DB47EF3EE4844831F">
    <w:name w:val="B68B35221826481DB47EF3EE4844831F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394DE2D7F0E4EF4B41306D695E36D54">
    <w:name w:val="0394DE2D7F0E4EF4B41306D695E36D54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5D4281D96944F8795CC3020F1E2C4A6">
    <w:name w:val="55D4281D96944F8795CC3020F1E2C4A6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918EDD3EB704E6CA7CF36E10DE85677">
    <w:name w:val="7918EDD3EB704E6CA7CF36E10DE85677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3C00C66AA54822BD9D661AB013CE8C">
    <w:name w:val="813C00C66AA54822BD9D661AB013CE8C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1DD0B22B95D42A3887F884E62A69DEE">
    <w:name w:val="01DD0B22B95D42A3887F884E62A69DEE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FDA6CE0D7FC47FFA69A8915AD9B748E">
    <w:name w:val="FFDA6CE0D7FC47FFA69A8915AD9B748E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6F05894EF44445937CCB45F758B107">
    <w:name w:val="816F05894EF44445937CCB45F758B107"/>
    <w:rsid w:val="00851CC3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2C18FB849D64F5694346E1AF8C048AB">
    <w:name w:val="12C18FB849D64F5694346E1AF8C048AB"/>
    <w:rsid w:val="00E52B1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E3754D631A0C4850A0A3D66212AFAFFD">
    <w:name w:val="E3754D631A0C4850A0A3D66212AFAFFD"/>
    <w:rsid w:val="00E52B1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FC492176D354F838D5AFACAF3B468A2">
    <w:name w:val="5FC492176D354F838D5AFACAF3B468A2"/>
    <w:rsid w:val="00E52B1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9A5D085416A470E96F32CBF01972BEA">
    <w:name w:val="59A5D085416A470E96F32CBF01972BEA"/>
    <w:rsid w:val="00E52B16"/>
    <w:pPr>
      <w:spacing w:after="160" w:line="259" w:lineRule="auto"/>
    </w:pPr>
    <w:rPr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Unity Health">
      <a:dk1>
        <a:srgbClr val="2D2926"/>
      </a:dk1>
      <a:lt1>
        <a:srgbClr val="FFFFFF"/>
      </a:lt1>
      <a:dk2>
        <a:srgbClr val="A192B1"/>
      </a:dk2>
      <a:lt2>
        <a:srgbClr val="C5C6C7"/>
      </a:lt2>
      <a:accent1>
        <a:srgbClr val="563E82"/>
      </a:accent1>
      <a:accent2>
        <a:srgbClr val="2D8C9E"/>
      </a:accent2>
      <a:accent3>
        <a:srgbClr val="0061A0"/>
      </a:accent3>
      <a:accent4>
        <a:srgbClr val="EA6F0B"/>
      </a:accent4>
      <a:accent5>
        <a:srgbClr val="003D6F"/>
      </a:accent5>
      <a:accent6>
        <a:srgbClr val="A7BCD5"/>
      </a:accent6>
      <a:hlink>
        <a:srgbClr val="0563C1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C1546-FF32-4C49-840C-BF7C5AA7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 Ramlackhansingh</dc:creator>
  <cp:keywords/>
  <dc:description/>
  <cp:lastModifiedBy>Desta Ramlackhansingh</cp:lastModifiedBy>
  <cp:revision>2</cp:revision>
  <dcterms:created xsi:type="dcterms:W3CDTF">2022-02-09T19:50:00Z</dcterms:created>
  <dcterms:modified xsi:type="dcterms:W3CDTF">2022-02-09T19:50:00Z</dcterms:modified>
</cp:coreProperties>
</file>